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E60817" w:rsidP="000C4220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РДИ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b/>
          <w:sz w:val="28"/>
          <w:szCs w:val="20"/>
          <w:u w:val="single"/>
        </w:rPr>
      </w:pPr>
      <w:r w:rsidRPr="001510EF">
        <w:rPr>
          <w:b/>
          <w:sz w:val="28"/>
          <w:szCs w:val="20"/>
          <w:u w:val="single"/>
        </w:rPr>
        <w:t>31.08.</w:t>
      </w:r>
      <w:r w:rsidR="00485120">
        <w:rPr>
          <w:b/>
          <w:sz w:val="28"/>
          <w:szCs w:val="20"/>
          <w:u w:val="single"/>
        </w:rPr>
        <w:t>53</w:t>
      </w:r>
      <w:r w:rsidRPr="001510EF">
        <w:rPr>
          <w:b/>
          <w:sz w:val="28"/>
          <w:szCs w:val="20"/>
          <w:u w:val="single"/>
        </w:rPr>
        <w:t xml:space="preserve"> </w:t>
      </w:r>
      <w:r w:rsidR="00485120">
        <w:rPr>
          <w:b/>
          <w:sz w:val="28"/>
          <w:szCs w:val="20"/>
          <w:u w:val="single"/>
        </w:rPr>
        <w:t>ЭНДОКРИН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1510EF">
        <w:rPr>
          <w:color w:val="000000"/>
        </w:rPr>
        <w:t>по специальности 31.08.</w:t>
      </w:r>
      <w:r w:rsidR="00485120">
        <w:rPr>
          <w:color w:val="000000"/>
        </w:rPr>
        <w:t>53</w:t>
      </w:r>
      <w:r w:rsidR="00672D1F" w:rsidRPr="001510EF">
        <w:rPr>
          <w:color w:val="000000"/>
        </w:rPr>
        <w:t xml:space="preserve"> «</w:t>
      </w:r>
      <w:r w:rsidR="00485120">
        <w:rPr>
          <w:color w:val="000000"/>
        </w:rPr>
        <w:t>Эндокрин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60817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324A0" w:rsidRDefault="00E60817" w:rsidP="000C4220">
      <w:pPr>
        <w:pStyle w:val="a5"/>
        <w:ind w:left="0" w:firstLine="709"/>
        <w:rPr>
          <w:rStyle w:val="af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4367B9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A29B2" w:rsidRPr="001510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367B9" w:rsidRPr="004367B9">
        <w:rPr>
          <w:rStyle w:val="af0"/>
          <w:rFonts w:ascii="Times New Roman" w:hAnsi="Times New Roman"/>
          <w:sz w:val="28"/>
          <w:szCs w:val="28"/>
        </w:rPr>
        <w:t>готовность к ведению и лечению пациентов, нуждающихся в оказании эндокринологической медицинской помощи</w:t>
      </w:r>
    </w:p>
    <w:p w:rsidR="008E7301" w:rsidRDefault="008E7301" w:rsidP="000C4220">
      <w:pPr>
        <w:pStyle w:val="a5"/>
        <w:ind w:left="0" w:firstLine="709"/>
        <w:rPr>
          <w:rStyle w:val="af0"/>
          <w:rFonts w:ascii="Times New Roman" w:hAnsi="Times New Roman"/>
          <w:sz w:val="28"/>
          <w:szCs w:val="28"/>
        </w:rPr>
      </w:pPr>
    </w:p>
    <w:p w:rsidR="008E7301" w:rsidRPr="001510EF" w:rsidRDefault="008E7301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1510EF" w:rsidRDefault="00DA29B2" w:rsidP="000C422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510EF">
        <w:rPr>
          <w:rFonts w:ascii="Times New Roman" w:hAnsi="Times New Roman"/>
          <w:i/>
          <w:color w:val="000000"/>
          <w:sz w:val="28"/>
          <w:szCs w:val="28"/>
        </w:rPr>
        <w:t>Не предусмотрены.</w:t>
      </w:r>
    </w:p>
    <w:p w:rsidR="003F3ACA" w:rsidRDefault="003F3ACA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E7301" w:rsidRPr="001510EF" w:rsidRDefault="008E7301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372353" w:rsidRPr="00372353" w:rsidRDefault="00372353" w:rsidP="00372353">
      <w:pPr>
        <w:ind w:firstLine="709"/>
        <w:contextualSpacing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Модуль №</w:t>
      </w:r>
      <w:r w:rsidRPr="00372353">
        <w:rPr>
          <w:b/>
          <w:color w:val="000000"/>
          <w:sz w:val="28"/>
          <w:szCs w:val="28"/>
        </w:rPr>
        <w:t>1.</w:t>
      </w:r>
      <w:r w:rsidRPr="00372353">
        <w:rPr>
          <w:color w:val="000000"/>
          <w:sz w:val="28"/>
          <w:szCs w:val="28"/>
          <w:shd w:val="clear" w:color="auto" w:fill="FFFFFF"/>
        </w:rPr>
        <w:t xml:space="preserve"> </w:t>
      </w:r>
      <w:r w:rsidR="00E60817">
        <w:rPr>
          <w:color w:val="000000"/>
          <w:sz w:val="28"/>
          <w:szCs w:val="28"/>
          <w:u w:val="single"/>
          <w:shd w:val="clear" w:color="auto" w:fill="FFFFFF"/>
        </w:rPr>
        <w:t>Кардиология</w:t>
      </w: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651DC" w:rsidRPr="007651DC" w:rsidRDefault="00DA29B2" w:rsidP="007651DC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7651DC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C3AF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651DC" w:rsidRPr="007651D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651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1DC" w:rsidRPr="007651DC">
        <w:rPr>
          <w:rFonts w:ascii="Times New Roman" w:hAnsi="Times New Roman"/>
          <w:sz w:val="28"/>
          <w:szCs w:val="28"/>
          <w:u w:val="single"/>
        </w:rPr>
        <w:t>Общие вопросы кардиологии. Методы обследования кардиологического больного. Стратификация сердечно-сосудистого риска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7651DC">
        <w:rPr>
          <w:color w:val="000000"/>
          <w:sz w:val="28"/>
          <w:szCs w:val="28"/>
        </w:rPr>
        <w:t>:</w:t>
      </w:r>
      <w:r w:rsidRPr="00FF5126">
        <w:rPr>
          <w:i/>
          <w:color w:val="000000"/>
          <w:sz w:val="28"/>
          <w:szCs w:val="28"/>
        </w:rPr>
        <w:t xml:space="preserve"> </w:t>
      </w:r>
      <w:r w:rsidRPr="00FF5126">
        <w:rPr>
          <w:color w:val="000000"/>
          <w:sz w:val="28"/>
          <w:szCs w:val="28"/>
        </w:rPr>
        <w:t>устный опрос; проверка практических навыков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F5126" w:rsidRPr="007651DC" w:rsidRDefault="007847F5" w:rsidP="003723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1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. Методы исследования в кардиологии.</w:t>
      </w:r>
    </w:p>
    <w:p w:rsidR="00FF5126" w:rsidRPr="007651DC" w:rsidRDefault="007847F5" w:rsidP="003723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72353" w:rsidRPr="007651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 xml:space="preserve">Диагностические возможности ЭКГ </w:t>
      </w:r>
      <w:r w:rsid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–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 xml:space="preserve"> эхокардиографии</w:t>
      </w:r>
      <w:r w:rsid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.</w:t>
      </w:r>
    </w:p>
    <w:p w:rsidR="00FF5126" w:rsidRDefault="007847F5" w:rsidP="003723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72353" w:rsidRPr="007651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Оценка сосудистого риска по шкале SCORE</w:t>
      </w:r>
      <w:r w:rsidR="00372353" w:rsidRPr="007651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51DC" w:rsidRPr="007651DC" w:rsidRDefault="007651DC" w:rsidP="007651DC"/>
    <w:p w:rsidR="00372353" w:rsidRDefault="00372353" w:rsidP="0037235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Методика осмотра больного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F5126" w:rsidRPr="00FF5126" w:rsidRDefault="00FF5126" w:rsidP="000C4220">
      <w:pPr>
        <w:contextualSpacing/>
      </w:pP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651DC" w:rsidRPr="007651DC" w:rsidRDefault="00DA29B2" w:rsidP="007651DC">
      <w:pPr>
        <w:pStyle w:val="af"/>
        <w:ind w:firstLine="567"/>
        <w:jc w:val="left"/>
        <w:rPr>
          <w:rFonts w:ascii="Times New Roman" w:hAnsi="Times New Roman"/>
          <w:sz w:val="28"/>
          <w:szCs w:val="28"/>
          <w:u w:val="single"/>
        </w:rPr>
      </w:pPr>
      <w:r w:rsidRPr="007651DC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C3AF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52C78" w:rsidRPr="007651D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651D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651DC" w:rsidRPr="007651DC">
        <w:rPr>
          <w:rFonts w:ascii="Times New Roman" w:hAnsi="Times New Roman"/>
          <w:sz w:val="28"/>
          <w:szCs w:val="28"/>
          <w:u w:val="single"/>
        </w:rPr>
        <w:t>Изменения эндокринной системы при заболеваниях сердечно-сосудистой системы.</w:t>
      </w:r>
    </w:p>
    <w:p w:rsidR="00F52C78" w:rsidRDefault="007651DC" w:rsidP="007651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 xml:space="preserve"> </w:t>
      </w:r>
      <w:r w:rsidR="00690BDF" w:rsidRPr="00690BDF">
        <w:rPr>
          <w:b/>
          <w:color w:val="000000"/>
          <w:sz w:val="28"/>
          <w:szCs w:val="28"/>
        </w:rPr>
        <w:t>Формы текущего контроля</w:t>
      </w:r>
      <w:r w:rsidR="00690BDF" w:rsidRPr="00690BDF">
        <w:rPr>
          <w:color w:val="000000"/>
          <w:sz w:val="28"/>
          <w:szCs w:val="28"/>
        </w:rPr>
        <w:t xml:space="preserve"> </w:t>
      </w:r>
      <w:r w:rsidR="00690BDF" w:rsidRPr="00690BDF">
        <w:rPr>
          <w:b/>
          <w:color w:val="000000"/>
          <w:sz w:val="28"/>
          <w:szCs w:val="28"/>
        </w:rPr>
        <w:t>успеваемости</w:t>
      </w:r>
      <w:r w:rsidR="00690BDF" w:rsidRPr="00690BDF">
        <w:rPr>
          <w:i/>
          <w:color w:val="000000"/>
          <w:sz w:val="28"/>
          <w:szCs w:val="28"/>
        </w:rPr>
        <w:t xml:space="preserve">: </w:t>
      </w:r>
      <w:r w:rsidR="00F52C78">
        <w:rPr>
          <w:color w:val="000000"/>
          <w:sz w:val="28"/>
          <w:szCs w:val="28"/>
        </w:rPr>
        <w:t>устный опрос</w:t>
      </w:r>
      <w:r w:rsidR="001E03E7">
        <w:rPr>
          <w:color w:val="000000"/>
          <w:sz w:val="28"/>
          <w:szCs w:val="28"/>
        </w:rPr>
        <w:t>; проверка практических навыков</w:t>
      </w:r>
      <w:r w:rsidR="00690BDF" w:rsidRPr="00690BDF">
        <w:rPr>
          <w:color w:val="000000"/>
          <w:sz w:val="28"/>
          <w:szCs w:val="28"/>
        </w:rPr>
        <w:t xml:space="preserve"> </w:t>
      </w:r>
    </w:p>
    <w:p w:rsidR="00690BDF" w:rsidRPr="00690BDF" w:rsidRDefault="00690BDF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690BDF" w:rsidRP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690BDF" w:rsidRPr="001E03E7" w:rsidRDefault="00690BDF" w:rsidP="000C4220">
      <w:pPr>
        <w:ind w:left="708"/>
        <w:contextualSpacing/>
        <w:rPr>
          <w:color w:val="000000"/>
          <w:sz w:val="28"/>
          <w:szCs w:val="28"/>
        </w:rPr>
      </w:pPr>
      <w:r w:rsidRPr="001E03E7">
        <w:rPr>
          <w:color w:val="000000"/>
          <w:sz w:val="28"/>
          <w:szCs w:val="28"/>
        </w:rPr>
        <w:t>1.</w:t>
      </w:r>
      <w:r w:rsidR="00F52C78" w:rsidRPr="001E03E7">
        <w:rPr>
          <w:color w:val="000000"/>
          <w:sz w:val="28"/>
          <w:szCs w:val="28"/>
          <w:shd w:val="clear" w:color="auto" w:fill="FFFFFF"/>
        </w:rPr>
        <w:t xml:space="preserve"> </w:t>
      </w:r>
      <w:r w:rsidR="007651DC" w:rsidRPr="001E03E7">
        <w:rPr>
          <w:rStyle w:val="af0"/>
          <w:rFonts w:ascii="Times New Roman" w:hAnsi="Times New Roman"/>
          <w:sz w:val="28"/>
          <w:szCs w:val="28"/>
        </w:rPr>
        <w:t>Изменения функции щитовидной желе</w:t>
      </w:r>
      <w:r w:rsidR="001E03E7" w:rsidRPr="001E03E7">
        <w:rPr>
          <w:rStyle w:val="af0"/>
          <w:rFonts w:ascii="Times New Roman" w:hAnsi="Times New Roman"/>
          <w:sz w:val="28"/>
          <w:szCs w:val="28"/>
        </w:rPr>
        <w:t>зы при сердечно-сосудистых забо</w:t>
      </w:r>
      <w:r w:rsidR="007651DC" w:rsidRPr="001E03E7">
        <w:rPr>
          <w:rStyle w:val="af0"/>
          <w:rFonts w:ascii="Times New Roman" w:hAnsi="Times New Roman"/>
          <w:sz w:val="28"/>
          <w:szCs w:val="28"/>
        </w:rPr>
        <w:t>леваниях</w:t>
      </w:r>
    </w:p>
    <w:p w:rsidR="00690BDF" w:rsidRPr="001E03E7" w:rsidRDefault="00690BDF" w:rsidP="000C4220">
      <w:pPr>
        <w:ind w:left="708"/>
        <w:contextualSpacing/>
        <w:rPr>
          <w:color w:val="000000"/>
          <w:sz w:val="28"/>
          <w:szCs w:val="28"/>
        </w:rPr>
      </w:pPr>
      <w:r w:rsidRPr="001E03E7">
        <w:rPr>
          <w:color w:val="000000"/>
          <w:sz w:val="28"/>
          <w:szCs w:val="28"/>
        </w:rPr>
        <w:t>2.</w:t>
      </w:r>
      <w:r w:rsidR="00F52C78" w:rsidRPr="001E03E7">
        <w:rPr>
          <w:color w:val="000000"/>
          <w:sz w:val="28"/>
          <w:szCs w:val="28"/>
          <w:shd w:val="clear" w:color="auto" w:fill="FFFFFF"/>
        </w:rPr>
        <w:t xml:space="preserve"> </w:t>
      </w:r>
      <w:r w:rsidR="001E03E7" w:rsidRPr="001E03E7">
        <w:rPr>
          <w:sz w:val="28"/>
          <w:szCs w:val="28"/>
        </w:rPr>
        <w:t>Взаимосвязь метаболических нарушений при сах</w:t>
      </w:r>
      <w:r w:rsidR="00D529B7">
        <w:rPr>
          <w:sz w:val="28"/>
          <w:szCs w:val="28"/>
        </w:rPr>
        <w:t>а</w:t>
      </w:r>
      <w:r w:rsidR="001E03E7" w:rsidRPr="001E03E7">
        <w:rPr>
          <w:sz w:val="28"/>
          <w:szCs w:val="28"/>
        </w:rPr>
        <w:t>рном диабете и сердечно-сосудистой патологии</w:t>
      </w:r>
      <w:r w:rsidR="00F52C78" w:rsidRPr="001E03E7">
        <w:rPr>
          <w:color w:val="000000"/>
          <w:sz w:val="28"/>
          <w:szCs w:val="28"/>
          <w:shd w:val="clear" w:color="auto" w:fill="FFFFFF"/>
        </w:rPr>
        <w:t>.</w:t>
      </w:r>
    </w:p>
    <w:p w:rsidR="00690BDF" w:rsidRPr="00F52C78" w:rsidRDefault="00690BDF" w:rsidP="000C4220">
      <w:pPr>
        <w:ind w:left="708"/>
        <w:contextualSpacing/>
        <w:rPr>
          <w:b/>
          <w:i/>
          <w:color w:val="000000"/>
          <w:sz w:val="28"/>
          <w:szCs w:val="28"/>
        </w:rPr>
      </w:pPr>
    </w:p>
    <w:p w:rsidR="001E03E7" w:rsidRDefault="001E03E7" w:rsidP="001E03E7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Соблюдение принципов деонтологии</w:t>
      </w:r>
    </w:p>
    <w:p w:rsidR="00F52C78" w:rsidRDefault="00F52C78" w:rsidP="000C4220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DC3AF8" w:rsidRPr="00491F82" w:rsidRDefault="00DC3AF8" w:rsidP="00DC3AF8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91F82">
        <w:rPr>
          <w:rFonts w:ascii="Times New Roman" w:hAnsi="Times New Roman" w:cs="Times New Roman"/>
          <w:b/>
          <w:color w:val="auto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491F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1F82">
        <w:rPr>
          <w:rFonts w:ascii="Times New Roman" w:hAnsi="Times New Roman" w:cs="Times New Roman"/>
          <w:color w:val="auto"/>
          <w:sz w:val="28"/>
          <w:szCs w:val="28"/>
          <w:u w:val="single"/>
        </w:rPr>
        <w:t>Атеросклероз. ИБС, инфаркт миокарда.</w:t>
      </w:r>
    </w:p>
    <w:p w:rsidR="00DC3AF8" w:rsidRPr="001510EF" w:rsidRDefault="00DC3AF8" w:rsidP="00DC3AF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 xml:space="preserve">; </w:t>
      </w:r>
      <w:r w:rsidRPr="001510EF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–ситуационных задач</w:t>
      </w:r>
    </w:p>
    <w:p w:rsidR="00DC3AF8" w:rsidRPr="001510EF" w:rsidRDefault="00DC3AF8" w:rsidP="00DC3AF8">
      <w:pPr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C3AF8" w:rsidRPr="001510EF" w:rsidRDefault="00DC3AF8" w:rsidP="00DC3AF8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C3AF8" w:rsidRPr="00491F82" w:rsidRDefault="00DC3AF8" w:rsidP="00DC3AF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AFAFF"/>
        </w:rPr>
      </w:pPr>
      <w:r w:rsidRPr="00491F82">
        <w:rPr>
          <w:sz w:val="28"/>
          <w:szCs w:val="28"/>
        </w:rPr>
        <w:t xml:space="preserve">1. </w:t>
      </w:r>
      <w:r w:rsidRPr="00491F82">
        <w:rPr>
          <w:rStyle w:val="af0"/>
          <w:rFonts w:ascii="Times New Roman" w:hAnsi="Times New Roman"/>
          <w:sz w:val="28"/>
          <w:szCs w:val="28"/>
        </w:rPr>
        <w:t>Факторы риска атеросклероза</w:t>
      </w:r>
      <w:r>
        <w:rPr>
          <w:rStyle w:val="af0"/>
          <w:rFonts w:ascii="Times New Roman" w:hAnsi="Times New Roman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2. </w:t>
      </w:r>
      <w:r w:rsidRPr="00491F82">
        <w:rPr>
          <w:rStyle w:val="af0"/>
          <w:rFonts w:ascii="Times New Roman" w:hAnsi="Times New Roman"/>
          <w:sz w:val="28"/>
          <w:szCs w:val="28"/>
        </w:rPr>
        <w:t>Классификация ишемической болезни сердца</w:t>
      </w:r>
      <w:r w:rsidRPr="00491F82">
        <w:rPr>
          <w:sz w:val="28"/>
          <w:szCs w:val="28"/>
          <w:shd w:val="clear" w:color="auto" w:fill="FFFFFF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0F7"/>
        </w:rPr>
      </w:pPr>
      <w:r w:rsidRPr="00491F82">
        <w:rPr>
          <w:sz w:val="28"/>
          <w:szCs w:val="28"/>
        </w:rPr>
        <w:t xml:space="preserve">3. </w:t>
      </w:r>
      <w:r w:rsidRPr="00491F82">
        <w:rPr>
          <w:rStyle w:val="af0"/>
          <w:rFonts w:ascii="Times New Roman" w:hAnsi="Times New Roman"/>
          <w:sz w:val="28"/>
          <w:szCs w:val="28"/>
        </w:rPr>
        <w:t>Классификация инфаркта миокарда</w:t>
      </w:r>
      <w:r>
        <w:rPr>
          <w:rStyle w:val="af0"/>
          <w:rFonts w:ascii="Times New Roman" w:hAnsi="Times New Roman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4. </w:t>
      </w:r>
      <w:r w:rsidRPr="00491F82">
        <w:rPr>
          <w:rStyle w:val="af0"/>
          <w:rFonts w:ascii="Times New Roman" w:hAnsi="Times New Roman"/>
          <w:sz w:val="28"/>
          <w:szCs w:val="28"/>
        </w:rPr>
        <w:t>Методы исследования в кардиологии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5. </w:t>
      </w:r>
      <w:r w:rsidRPr="00491F82">
        <w:rPr>
          <w:rStyle w:val="af0"/>
          <w:rFonts w:ascii="Times New Roman" w:hAnsi="Times New Roman"/>
          <w:sz w:val="28"/>
          <w:szCs w:val="28"/>
        </w:rPr>
        <w:t>ЭКГ-диагностика инфаркта миокарда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6. </w:t>
      </w:r>
      <w:r w:rsidRPr="00491F82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  <w:shd w:val="clear" w:color="auto" w:fill="FFF0F7"/>
        </w:rPr>
      </w:pPr>
      <w:r w:rsidRPr="00491F82">
        <w:rPr>
          <w:sz w:val="28"/>
          <w:szCs w:val="28"/>
        </w:rPr>
        <w:t xml:space="preserve">7. </w:t>
      </w:r>
      <w:r w:rsidRPr="00491F82">
        <w:rPr>
          <w:rStyle w:val="af0"/>
          <w:rFonts w:ascii="Times New Roman" w:hAnsi="Times New Roman"/>
          <w:sz w:val="28"/>
          <w:szCs w:val="28"/>
        </w:rPr>
        <w:t>Лечение стабильной стенокардии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8. </w:t>
      </w:r>
      <w:r w:rsidRPr="00491F82">
        <w:rPr>
          <w:rStyle w:val="af0"/>
          <w:rFonts w:ascii="Times New Roman" w:hAnsi="Times New Roman"/>
          <w:sz w:val="28"/>
          <w:szCs w:val="28"/>
        </w:rPr>
        <w:t>Понятие острого коронарного синдрома (ОКС). Классификация</w:t>
      </w:r>
      <w:r w:rsidRPr="00491F82">
        <w:rPr>
          <w:sz w:val="28"/>
          <w:szCs w:val="28"/>
          <w:shd w:val="clear" w:color="auto" w:fill="FFFFFF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91F82">
        <w:rPr>
          <w:sz w:val="28"/>
          <w:szCs w:val="28"/>
        </w:rPr>
        <w:t xml:space="preserve">9. </w:t>
      </w:r>
      <w:r w:rsidRPr="00491F82">
        <w:rPr>
          <w:rStyle w:val="af0"/>
          <w:rFonts w:ascii="Times New Roman" w:hAnsi="Times New Roman"/>
          <w:sz w:val="28"/>
          <w:szCs w:val="28"/>
        </w:rPr>
        <w:t xml:space="preserve">Принципы оказания неотложной помощи на </w:t>
      </w:r>
      <w:proofErr w:type="spellStart"/>
      <w:r w:rsidRPr="00491F82">
        <w:rPr>
          <w:rStyle w:val="af0"/>
          <w:rFonts w:ascii="Times New Roman" w:hAnsi="Times New Roman"/>
          <w:sz w:val="28"/>
          <w:szCs w:val="28"/>
        </w:rPr>
        <w:t>догоспитальном</w:t>
      </w:r>
      <w:proofErr w:type="spellEnd"/>
      <w:r w:rsidRPr="00491F82">
        <w:rPr>
          <w:rStyle w:val="af0"/>
          <w:rFonts w:ascii="Times New Roman" w:hAnsi="Times New Roman"/>
          <w:sz w:val="28"/>
          <w:szCs w:val="28"/>
        </w:rPr>
        <w:t xml:space="preserve"> этапе при ОКС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Default="00DC3AF8" w:rsidP="00DC3AF8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C3AF8" w:rsidRPr="007C757B" w:rsidRDefault="00DC3AF8" w:rsidP="00DC3AF8">
      <w:pPr>
        <w:ind w:firstLine="567"/>
        <w:contextualSpacing/>
        <w:jc w:val="center"/>
        <w:rPr>
          <w:rStyle w:val="af0"/>
          <w:rFonts w:ascii="Times New Roman" w:hAnsi="Times New Roman"/>
          <w:sz w:val="28"/>
          <w:szCs w:val="28"/>
        </w:rPr>
      </w:pPr>
      <w:r w:rsidRPr="007C757B">
        <w:rPr>
          <w:b/>
          <w:i/>
          <w:color w:val="000000"/>
          <w:sz w:val="28"/>
          <w:szCs w:val="28"/>
        </w:rPr>
        <w:t>Тексты ситуационных задач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b/>
          <w:sz w:val="28"/>
          <w:szCs w:val="28"/>
          <w:lang w:eastAsia="en-US"/>
        </w:rPr>
        <w:t>Задача №1.</w:t>
      </w:r>
      <w:r w:rsidRPr="007C757B">
        <w:rPr>
          <w:rFonts w:eastAsiaTheme="minorHAnsi"/>
          <w:sz w:val="28"/>
          <w:szCs w:val="28"/>
          <w:lang w:eastAsia="en-US"/>
        </w:rPr>
        <w:t xml:space="preserve"> Больной Т., 45 лет, обратился </w:t>
      </w:r>
      <w:r>
        <w:rPr>
          <w:rFonts w:eastAsiaTheme="minorHAnsi"/>
          <w:sz w:val="28"/>
          <w:szCs w:val="28"/>
          <w:lang w:eastAsia="en-US"/>
        </w:rPr>
        <w:t xml:space="preserve">к врачу с жалобами на сжимающие </w:t>
      </w:r>
      <w:r w:rsidRPr="007C757B">
        <w:rPr>
          <w:rFonts w:eastAsiaTheme="minorHAnsi"/>
          <w:sz w:val="28"/>
          <w:szCs w:val="28"/>
          <w:lang w:eastAsia="en-US"/>
        </w:rPr>
        <w:t xml:space="preserve">боли в загрудинной области, длительностью 1-2 минуты, </w:t>
      </w:r>
      <w:r>
        <w:rPr>
          <w:rFonts w:eastAsiaTheme="minorHAnsi"/>
          <w:sz w:val="28"/>
          <w:szCs w:val="28"/>
          <w:lang w:eastAsia="en-US"/>
        </w:rPr>
        <w:t xml:space="preserve">которые появились в </w:t>
      </w:r>
      <w:r w:rsidRPr="007C757B">
        <w:rPr>
          <w:rFonts w:eastAsiaTheme="minorHAnsi"/>
          <w:sz w:val="28"/>
          <w:szCs w:val="28"/>
          <w:lang w:eastAsia="en-US"/>
        </w:rPr>
        <w:t>конце рабочего дня при быстрой ходьбе. Бол</w:t>
      </w:r>
      <w:r>
        <w:rPr>
          <w:rFonts w:eastAsiaTheme="minorHAnsi"/>
          <w:sz w:val="28"/>
          <w:szCs w:val="28"/>
          <w:lang w:eastAsia="en-US"/>
        </w:rPr>
        <w:t xml:space="preserve">ь появилась 2 недели назад. При </w:t>
      </w:r>
      <w:r w:rsidRPr="007C757B">
        <w:rPr>
          <w:rFonts w:eastAsiaTheme="minorHAnsi"/>
          <w:sz w:val="28"/>
          <w:szCs w:val="28"/>
          <w:lang w:eastAsia="en-US"/>
        </w:rPr>
        <w:t xml:space="preserve">физическом обследовании отклонений не </w:t>
      </w:r>
      <w:r>
        <w:rPr>
          <w:rFonts w:eastAsiaTheme="minorHAnsi"/>
          <w:sz w:val="28"/>
          <w:szCs w:val="28"/>
          <w:lang w:eastAsia="en-US"/>
        </w:rPr>
        <w:t xml:space="preserve">было обнаружено. ЭКГ: нарушения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внутрижелудочковой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проводимости.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Сформулируйте диагноз.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ие дополнительные исследования могут помочь уточнить диагноз?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550781">
        <w:rPr>
          <w:rFonts w:eastAsiaTheme="minorHAnsi"/>
          <w:b/>
          <w:sz w:val="28"/>
          <w:szCs w:val="28"/>
          <w:lang w:eastAsia="en-US"/>
        </w:rPr>
        <w:t>Задача №2.</w:t>
      </w:r>
      <w:r w:rsidRPr="007C757B">
        <w:rPr>
          <w:rFonts w:eastAsiaTheme="minorHAnsi"/>
          <w:sz w:val="28"/>
          <w:szCs w:val="28"/>
          <w:lang w:eastAsia="en-US"/>
        </w:rPr>
        <w:t xml:space="preserve"> У больного Т., 63 лет, с пости</w:t>
      </w:r>
      <w:r>
        <w:rPr>
          <w:rFonts w:eastAsiaTheme="minorHAnsi"/>
          <w:sz w:val="28"/>
          <w:szCs w:val="28"/>
          <w:lang w:eastAsia="en-US"/>
        </w:rPr>
        <w:t xml:space="preserve">нфарктной стенокардией после </w:t>
      </w:r>
      <w:r>
        <w:rPr>
          <w:rFonts w:eastAsiaTheme="minorHAnsi"/>
          <w:sz w:val="28"/>
          <w:szCs w:val="28"/>
          <w:lang w:eastAsia="en-US"/>
        </w:rPr>
        <w:br/>
        <w:t>3-</w:t>
      </w:r>
      <w:r w:rsidRPr="007C757B">
        <w:rPr>
          <w:rFonts w:eastAsiaTheme="minorHAnsi"/>
          <w:sz w:val="28"/>
          <w:szCs w:val="28"/>
          <w:lang w:eastAsia="en-US"/>
        </w:rPr>
        <w:t>хкратного приема 2-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757B">
        <w:rPr>
          <w:rFonts w:eastAsiaTheme="minorHAnsi"/>
          <w:sz w:val="28"/>
          <w:szCs w:val="28"/>
          <w:lang w:eastAsia="en-US"/>
        </w:rPr>
        <w:t xml:space="preserve">таблеток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курантила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в дозе 0,05г появились нарушения сердечного ритма.</w:t>
      </w:r>
    </w:p>
    <w:p w:rsidR="00DC3AF8" w:rsidRPr="007C757B" w:rsidRDefault="00DC3AF8" w:rsidP="00DC3AF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ая причина появления аритмии?</w:t>
      </w:r>
    </w:p>
    <w:p w:rsidR="00DC3AF8" w:rsidRPr="007C757B" w:rsidRDefault="00DC3AF8" w:rsidP="00DC3AF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№3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50781">
        <w:rPr>
          <w:rFonts w:ascii="Times New Roman" w:hAnsi="Times New Roman" w:cs="Times New Roman"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 xml:space="preserve">Больной С, 47 лет, поступил в приемное отделение с жалобами на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 области и за грудиной, тошноту, общую слабость. Заболел 3 часа назад, когда появилась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, была однократная рвота. </w:t>
      </w: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Объективно: общее состояние больного средней тяжести, кожные покровы бледные, в легких везикулярное дыхание. Ле</w:t>
      </w:r>
      <w:r>
        <w:rPr>
          <w:rFonts w:ascii="Times New Roman" w:hAnsi="Times New Roman" w:cs="Times New Roman"/>
          <w:sz w:val="28"/>
          <w:szCs w:val="28"/>
        </w:rPr>
        <w:t xml:space="preserve">вая граница сердца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-</w:t>
      </w:r>
      <w:r w:rsidRPr="007C757B">
        <w:rPr>
          <w:rFonts w:ascii="Times New Roman" w:hAnsi="Times New Roman" w:cs="Times New Roman"/>
          <w:sz w:val="28"/>
          <w:szCs w:val="28"/>
        </w:rPr>
        <w:t>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тоны сердца ослабленные,</w:t>
      </w:r>
      <w:r>
        <w:rPr>
          <w:rFonts w:ascii="Times New Roman" w:hAnsi="Times New Roman" w:cs="Times New Roman"/>
          <w:sz w:val="28"/>
          <w:szCs w:val="28"/>
        </w:rPr>
        <w:t xml:space="preserve"> над верхушкой – систолический </w:t>
      </w:r>
      <w:r w:rsidRPr="007C757B">
        <w:rPr>
          <w:rFonts w:ascii="Times New Roman" w:hAnsi="Times New Roman" w:cs="Times New Roman"/>
          <w:sz w:val="28"/>
          <w:szCs w:val="28"/>
        </w:rPr>
        <w:t>шум, ЧСС - 100 уд. за 1 мин., АД - 90/60 мм рт</w:t>
      </w:r>
      <w:r>
        <w:rPr>
          <w:rFonts w:ascii="Times New Roman" w:hAnsi="Times New Roman" w:cs="Times New Roman"/>
          <w:sz w:val="28"/>
          <w:szCs w:val="28"/>
        </w:rPr>
        <w:t xml:space="preserve">. ст., на ЭКГ - в II, III, AVF </w:t>
      </w:r>
      <w:r w:rsidRPr="007C757B">
        <w:rPr>
          <w:rFonts w:ascii="Times New Roman" w:hAnsi="Times New Roman" w:cs="Times New Roman"/>
          <w:sz w:val="28"/>
          <w:szCs w:val="28"/>
        </w:rPr>
        <w:t xml:space="preserve">отведениях- подъем сегмента ST. Живот мягкий, безболезненный. </w:t>
      </w: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Тактика лечения? </w:t>
      </w:r>
    </w:p>
    <w:p w:rsidR="00DC3AF8" w:rsidRDefault="00DC3AF8" w:rsidP="00DC3AF8">
      <w:pPr>
        <w:pStyle w:val="Default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№4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C7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 xml:space="preserve">Больная М., 48 лет., поступила в кардиологическое отделение с жалобами на сердцебиение, одышку при незначительной физической нагрузке, похудение, отеки нижних конечностей. Болеет уже на протяжении 6-ти месяцев. При объективном обследовании: небольшой экзофтальм, тремор рук, отеки нижних </w:t>
      </w:r>
      <w:r w:rsidRPr="007C757B">
        <w:rPr>
          <w:rFonts w:ascii="Times New Roman" w:hAnsi="Times New Roman" w:cs="Times New Roman"/>
          <w:sz w:val="28"/>
          <w:szCs w:val="28"/>
        </w:rPr>
        <w:lastRenderedPageBreak/>
        <w:t>конечностей. В легких - везикулярное</w:t>
      </w:r>
      <w:r>
        <w:rPr>
          <w:rFonts w:ascii="Times New Roman" w:hAnsi="Times New Roman" w:cs="Times New Roman"/>
          <w:sz w:val="28"/>
          <w:szCs w:val="28"/>
        </w:rPr>
        <w:t xml:space="preserve"> дыхание. Пульс аритмичный, до </w:t>
      </w:r>
      <w:r w:rsidRPr="007C757B">
        <w:rPr>
          <w:rFonts w:ascii="Times New Roman" w:hAnsi="Times New Roman" w:cs="Times New Roman"/>
          <w:sz w:val="28"/>
          <w:szCs w:val="28"/>
        </w:rPr>
        <w:t xml:space="preserve">100-110 уд. за мин., АД -140/70 мм рт. ст. Левая граница сердца по левой </w:t>
      </w:r>
      <w:proofErr w:type="gramStart"/>
      <w:r w:rsidRPr="007C757B">
        <w:rPr>
          <w:rFonts w:ascii="Times New Roman" w:hAnsi="Times New Roman" w:cs="Times New Roman"/>
          <w:sz w:val="28"/>
          <w:szCs w:val="28"/>
        </w:rPr>
        <w:t>средне- 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I-й тон на верхушке громкий, над другими точками тоны ослабленные, над всеми точками систолический короткий шум, тоны аритмичные, ЧСС до 120-130 уд. за мин. Живот мягкий, печень выступае</w:t>
      </w:r>
      <w:r>
        <w:rPr>
          <w:rFonts w:ascii="Times New Roman" w:hAnsi="Times New Roman" w:cs="Times New Roman"/>
          <w:sz w:val="28"/>
          <w:szCs w:val="28"/>
        </w:rPr>
        <w:t xml:space="preserve">т на 2-3 см ниже реберной дуги. </w:t>
      </w:r>
      <w:r w:rsidRPr="007C757B">
        <w:rPr>
          <w:rFonts w:ascii="Times New Roman" w:hAnsi="Times New Roman" w:cs="Times New Roman"/>
          <w:sz w:val="28"/>
          <w:szCs w:val="28"/>
        </w:rPr>
        <w:t xml:space="preserve">Пальпируется увеличенная щитовидная железа. На ЭКГ - ритм неправильный, зубец Р отсутствует, в V1-V2 регистрируются волны фибрилляции. </w:t>
      </w: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</w:t>
      </w:r>
    </w:p>
    <w:p w:rsidR="00DC3AF8" w:rsidRDefault="00DC3AF8" w:rsidP="00DC3AF8">
      <w:pPr>
        <w:ind w:firstLine="567"/>
        <w:contextualSpacing/>
        <w:rPr>
          <w:sz w:val="28"/>
          <w:szCs w:val="28"/>
        </w:rPr>
      </w:pPr>
      <w:r w:rsidRPr="007C757B">
        <w:rPr>
          <w:sz w:val="28"/>
          <w:szCs w:val="28"/>
        </w:rPr>
        <w:t>Какие методы исследования необход</w:t>
      </w:r>
      <w:r>
        <w:rPr>
          <w:sz w:val="28"/>
          <w:szCs w:val="28"/>
        </w:rPr>
        <w:t>имы для подтверждения диагноза?</w:t>
      </w:r>
    </w:p>
    <w:p w:rsidR="00DC3AF8" w:rsidRPr="007C757B" w:rsidRDefault="00DC3AF8" w:rsidP="00DC3AF8">
      <w:pPr>
        <w:ind w:firstLine="567"/>
        <w:contextualSpacing/>
        <w:rPr>
          <w:b/>
          <w:i/>
          <w:color w:val="000000"/>
          <w:sz w:val="28"/>
          <w:szCs w:val="28"/>
        </w:rPr>
      </w:pPr>
      <w:r w:rsidRPr="007C757B">
        <w:rPr>
          <w:sz w:val="28"/>
          <w:szCs w:val="28"/>
        </w:rPr>
        <w:t>Лечение.</w:t>
      </w:r>
    </w:p>
    <w:p w:rsidR="00DC3AF8" w:rsidRDefault="00DC3AF8" w:rsidP="00DC3AF8">
      <w:pPr>
        <w:jc w:val="center"/>
        <w:rPr>
          <w:b/>
          <w:i/>
          <w:color w:val="000000"/>
          <w:sz w:val="28"/>
          <w:szCs w:val="28"/>
        </w:rPr>
      </w:pPr>
    </w:p>
    <w:p w:rsidR="00DC3AF8" w:rsidRDefault="00DC3AF8" w:rsidP="00DC3AF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Default="00F52C78">
      <w:pPr>
        <w:spacing w:after="160" w:line="259" w:lineRule="auto"/>
        <w:rPr>
          <w:b/>
          <w:i/>
          <w:color w:val="000000"/>
          <w:sz w:val="28"/>
          <w:szCs w:val="28"/>
        </w:rPr>
      </w:pPr>
    </w:p>
    <w:p w:rsidR="00924DB8" w:rsidRPr="00924DB8" w:rsidRDefault="00DA29B2" w:rsidP="00924DB8">
      <w:pPr>
        <w:pStyle w:val="af"/>
        <w:ind w:firstLine="567"/>
        <w:jc w:val="left"/>
        <w:rPr>
          <w:rFonts w:ascii="Times New Roman" w:hAnsi="Times New Roman"/>
          <w:sz w:val="28"/>
          <w:szCs w:val="28"/>
          <w:u w:val="single"/>
        </w:rPr>
      </w:pPr>
      <w:r w:rsidRPr="00924DB8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924DB8" w:rsidRPr="00924DB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52C78" w:rsidRPr="00924DB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4DB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24DB8" w:rsidRPr="00924DB8">
        <w:rPr>
          <w:rFonts w:ascii="Times New Roman" w:hAnsi="Times New Roman"/>
          <w:sz w:val="28"/>
          <w:szCs w:val="28"/>
          <w:u w:val="single"/>
        </w:rPr>
        <w:t>Атеросклероз, этиология, факторы риска, патогенез, диагностика, принципы лечения. ИБС, этиология, факторы риска, патогенез, диагностика, принципы лечения.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F52C78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="00F52C78">
        <w:rPr>
          <w:color w:val="000000"/>
          <w:sz w:val="28"/>
          <w:szCs w:val="28"/>
        </w:rPr>
        <w:t>устный опрос; проверка практических навыков</w:t>
      </w:r>
      <w:r w:rsidR="00924DB8">
        <w:rPr>
          <w:color w:val="000000"/>
          <w:sz w:val="28"/>
          <w:szCs w:val="28"/>
        </w:rPr>
        <w:t xml:space="preserve">; </w:t>
      </w:r>
      <w:r w:rsidR="00924DB8" w:rsidRPr="001510EF">
        <w:rPr>
          <w:color w:val="000000"/>
          <w:sz w:val="28"/>
          <w:szCs w:val="28"/>
        </w:rPr>
        <w:t>решен</w:t>
      </w:r>
      <w:r w:rsidR="00924DB8">
        <w:rPr>
          <w:color w:val="000000"/>
          <w:sz w:val="28"/>
          <w:szCs w:val="28"/>
        </w:rPr>
        <w:t>ие проблемно–ситуационных задач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52C78" w:rsidRPr="00924DB8" w:rsidRDefault="00F52C78" w:rsidP="00F52C78">
      <w:pPr>
        <w:rPr>
          <w:sz w:val="28"/>
          <w:szCs w:val="28"/>
        </w:rPr>
      </w:pPr>
      <w:r w:rsidRPr="00924DB8">
        <w:rPr>
          <w:sz w:val="28"/>
          <w:szCs w:val="28"/>
        </w:rPr>
        <w:t xml:space="preserve">1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Факторы риска атеросклероза</w:t>
      </w:r>
    </w:p>
    <w:p w:rsidR="00924DB8" w:rsidRPr="00924DB8" w:rsidRDefault="00F52C78" w:rsidP="00F52C78">
      <w:pPr>
        <w:rPr>
          <w:color w:val="000000"/>
          <w:sz w:val="28"/>
          <w:szCs w:val="28"/>
          <w:shd w:val="clear" w:color="auto" w:fill="FFF0F7"/>
        </w:rPr>
      </w:pPr>
      <w:r w:rsidRPr="00924DB8">
        <w:rPr>
          <w:sz w:val="28"/>
          <w:szCs w:val="28"/>
        </w:rPr>
        <w:t xml:space="preserve">2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Патогенез атеросклероза</w:t>
      </w:r>
    </w:p>
    <w:p w:rsidR="00F52C78" w:rsidRPr="00924DB8" w:rsidRDefault="00F52C78" w:rsidP="00F52C78">
      <w:pPr>
        <w:rPr>
          <w:sz w:val="28"/>
          <w:szCs w:val="28"/>
        </w:rPr>
      </w:pPr>
      <w:r w:rsidRPr="00924DB8">
        <w:rPr>
          <w:sz w:val="28"/>
          <w:szCs w:val="28"/>
        </w:rPr>
        <w:t xml:space="preserve">3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</w:p>
    <w:p w:rsidR="00F52C78" w:rsidRPr="00924DB8" w:rsidRDefault="00F52C78" w:rsidP="00F52C78">
      <w:pPr>
        <w:rPr>
          <w:sz w:val="28"/>
          <w:szCs w:val="28"/>
        </w:rPr>
      </w:pPr>
      <w:r w:rsidRPr="00924DB8">
        <w:rPr>
          <w:sz w:val="28"/>
          <w:szCs w:val="28"/>
        </w:rPr>
        <w:t xml:space="preserve">4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Патогенетические механизмы развития ишемии миокарда при различных вариантах стенокардии</w:t>
      </w:r>
    </w:p>
    <w:p w:rsidR="00F52C78" w:rsidRPr="00924DB8" w:rsidRDefault="00F52C78" w:rsidP="00F52C78">
      <w:pPr>
        <w:rPr>
          <w:color w:val="000000"/>
          <w:sz w:val="28"/>
          <w:szCs w:val="28"/>
          <w:shd w:val="clear" w:color="auto" w:fill="FFF0F7"/>
        </w:rPr>
      </w:pPr>
      <w:r w:rsidRPr="00924DB8">
        <w:rPr>
          <w:sz w:val="28"/>
          <w:szCs w:val="28"/>
        </w:rPr>
        <w:t xml:space="preserve">5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Современная классификация стенокардии</w:t>
      </w:r>
    </w:p>
    <w:p w:rsidR="00924DB8" w:rsidRDefault="00924DB8" w:rsidP="00F52C78">
      <w:pPr>
        <w:rPr>
          <w:color w:val="000000"/>
          <w:sz w:val="28"/>
          <w:szCs w:val="28"/>
        </w:rPr>
      </w:pPr>
      <w:r w:rsidRPr="00924DB8">
        <w:rPr>
          <w:rStyle w:val="af0"/>
          <w:rFonts w:ascii="Times New Roman" w:hAnsi="Times New Roman"/>
          <w:sz w:val="28"/>
          <w:szCs w:val="28"/>
        </w:rPr>
        <w:t xml:space="preserve">6. </w:t>
      </w:r>
      <w:r w:rsidRPr="00924DB8">
        <w:rPr>
          <w:color w:val="000000"/>
          <w:sz w:val="28"/>
          <w:szCs w:val="28"/>
        </w:rPr>
        <w:t>Лечение стабильной стенокардии</w:t>
      </w:r>
    </w:p>
    <w:p w:rsidR="00924DB8" w:rsidRDefault="00924DB8" w:rsidP="00F52C78">
      <w:pPr>
        <w:rPr>
          <w:color w:val="000000"/>
          <w:sz w:val="28"/>
          <w:szCs w:val="28"/>
        </w:rPr>
      </w:pPr>
    </w:p>
    <w:p w:rsidR="00924DB8" w:rsidRPr="007C757B" w:rsidRDefault="00924DB8" w:rsidP="00924DB8">
      <w:pPr>
        <w:ind w:firstLine="567"/>
        <w:contextualSpacing/>
        <w:jc w:val="center"/>
        <w:rPr>
          <w:rStyle w:val="af0"/>
          <w:rFonts w:ascii="Times New Roman" w:hAnsi="Times New Roman"/>
          <w:sz w:val="28"/>
          <w:szCs w:val="28"/>
        </w:rPr>
      </w:pPr>
      <w:r w:rsidRPr="007C757B">
        <w:rPr>
          <w:b/>
          <w:i/>
          <w:color w:val="000000"/>
          <w:sz w:val="28"/>
          <w:szCs w:val="28"/>
        </w:rPr>
        <w:lastRenderedPageBreak/>
        <w:t>Тексты ситуационных задач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b/>
          <w:sz w:val="28"/>
          <w:szCs w:val="28"/>
          <w:lang w:eastAsia="en-US"/>
        </w:rPr>
        <w:t>Задача №1.</w:t>
      </w:r>
      <w:r w:rsidRPr="007C757B">
        <w:rPr>
          <w:rFonts w:eastAsiaTheme="minorHAnsi"/>
          <w:sz w:val="28"/>
          <w:szCs w:val="28"/>
          <w:lang w:eastAsia="en-US"/>
        </w:rPr>
        <w:t xml:space="preserve"> Больной Т., 45 лет, обратился </w:t>
      </w:r>
      <w:r>
        <w:rPr>
          <w:rFonts w:eastAsiaTheme="minorHAnsi"/>
          <w:sz w:val="28"/>
          <w:szCs w:val="28"/>
          <w:lang w:eastAsia="en-US"/>
        </w:rPr>
        <w:t xml:space="preserve">к врачу с жалобами на сжимающие </w:t>
      </w:r>
      <w:r w:rsidRPr="007C757B">
        <w:rPr>
          <w:rFonts w:eastAsiaTheme="minorHAnsi"/>
          <w:sz w:val="28"/>
          <w:szCs w:val="28"/>
          <w:lang w:eastAsia="en-US"/>
        </w:rPr>
        <w:t xml:space="preserve">боли в загрудинной области, длительностью 1-2 минуты, </w:t>
      </w:r>
      <w:r>
        <w:rPr>
          <w:rFonts w:eastAsiaTheme="minorHAnsi"/>
          <w:sz w:val="28"/>
          <w:szCs w:val="28"/>
          <w:lang w:eastAsia="en-US"/>
        </w:rPr>
        <w:t xml:space="preserve">которые появились в </w:t>
      </w:r>
      <w:r w:rsidRPr="007C757B">
        <w:rPr>
          <w:rFonts w:eastAsiaTheme="minorHAnsi"/>
          <w:sz w:val="28"/>
          <w:szCs w:val="28"/>
          <w:lang w:eastAsia="en-US"/>
        </w:rPr>
        <w:t>конце рабочего дня при быстрой ходьбе. Бол</w:t>
      </w:r>
      <w:r>
        <w:rPr>
          <w:rFonts w:eastAsiaTheme="minorHAnsi"/>
          <w:sz w:val="28"/>
          <w:szCs w:val="28"/>
          <w:lang w:eastAsia="en-US"/>
        </w:rPr>
        <w:t xml:space="preserve">ь появилась 2 недели назад. При </w:t>
      </w:r>
      <w:r w:rsidRPr="007C757B">
        <w:rPr>
          <w:rFonts w:eastAsiaTheme="minorHAnsi"/>
          <w:sz w:val="28"/>
          <w:szCs w:val="28"/>
          <w:lang w:eastAsia="en-US"/>
        </w:rPr>
        <w:t xml:space="preserve">физическом обследовании отклонений не </w:t>
      </w:r>
      <w:r>
        <w:rPr>
          <w:rFonts w:eastAsiaTheme="minorHAnsi"/>
          <w:sz w:val="28"/>
          <w:szCs w:val="28"/>
          <w:lang w:eastAsia="en-US"/>
        </w:rPr>
        <w:t xml:space="preserve">было обнаружено. ЭКГ: нарушения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внутрижелудочковой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проводимости.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Сформулируйте диагноз.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ие дополнительные исследования могут помочь уточнить диагноз?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550781">
        <w:rPr>
          <w:rFonts w:eastAsiaTheme="minorHAnsi"/>
          <w:b/>
          <w:sz w:val="28"/>
          <w:szCs w:val="28"/>
          <w:lang w:eastAsia="en-US"/>
        </w:rPr>
        <w:t>Задача №2.</w:t>
      </w:r>
      <w:r w:rsidRPr="007C757B">
        <w:rPr>
          <w:rFonts w:eastAsiaTheme="minorHAnsi"/>
          <w:sz w:val="28"/>
          <w:szCs w:val="28"/>
          <w:lang w:eastAsia="en-US"/>
        </w:rPr>
        <w:t xml:space="preserve"> У больного Т., 63 лет, с пости</w:t>
      </w:r>
      <w:r>
        <w:rPr>
          <w:rFonts w:eastAsiaTheme="minorHAnsi"/>
          <w:sz w:val="28"/>
          <w:szCs w:val="28"/>
          <w:lang w:eastAsia="en-US"/>
        </w:rPr>
        <w:t xml:space="preserve">нфарктной стенокардией после </w:t>
      </w:r>
      <w:r>
        <w:rPr>
          <w:rFonts w:eastAsiaTheme="minorHAnsi"/>
          <w:sz w:val="28"/>
          <w:szCs w:val="28"/>
          <w:lang w:eastAsia="en-US"/>
        </w:rPr>
        <w:br/>
        <w:t>3-</w:t>
      </w:r>
      <w:r w:rsidRPr="007C757B">
        <w:rPr>
          <w:rFonts w:eastAsiaTheme="minorHAnsi"/>
          <w:sz w:val="28"/>
          <w:szCs w:val="28"/>
          <w:lang w:eastAsia="en-US"/>
        </w:rPr>
        <w:t>хкратного приема 2-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757B">
        <w:rPr>
          <w:rFonts w:eastAsiaTheme="minorHAnsi"/>
          <w:sz w:val="28"/>
          <w:szCs w:val="28"/>
          <w:lang w:eastAsia="en-US"/>
        </w:rPr>
        <w:t xml:space="preserve">таблеток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курантила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в дозе 0,05г появились нарушения сердечного ритма.</w:t>
      </w:r>
    </w:p>
    <w:p w:rsidR="00924DB8" w:rsidRPr="007C757B" w:rsidRDefault="00924DB8" w:rsidP="00924DB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ая причина появления аритмии?</w:t>
      </w:r>
    </w:p>
    <w:p w:rsidR="00924DB8" w:rsidRPr="00924DB8" w:rsidRDefault="00924DB8" w:rsidP="00F52C78">
      <w:pPr>
        <w:rPr>
          <w:sz w:val="28"/>
          <w:szCs w:val="28"/>
        </w:rPr>
      </w:pPr>
    </w:p>
    <w:p w:rsidR="00F52C78" w:rsidRDefault="00F52C78" w:rsidP="00F52C78">
      <w:pPr>
        <w:jc w:val="center"/>
        <w:rPr>
          <w:b/>
          <w:i/>
          <w:color w:val="000000"/>
          <w:sz w:val="28"/>
          <w:szCs w:val="28"/>
        </w:rPr>
      </w:pPr>
    </w:p>
    <w:p w:rsidR="00F52C78" w:rsidRDefault="00F52C78" w:rsidP="00F52C7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Pr="00F52C78" w:rsidRDefault="00F52C78" w:rsidP="00F52C78">
      <w:pPr>
        <w:rPr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7847F5" w:rsidRPr="007847F5" w:rsidRDefault="00DA29B2" w:rsidP="007847F5">
      <w:pPr>
        <w:pStyle w:val="af"/>
        <w:ind w:firstLine="567"/>
        <w:jc w:val="left"/>
        <w:rPr>
          <w:rFonts w:ascii="Times New Roman" w:hAnsi="Times New Roman"/>
          <w:sz w:val="28"/>
          <w:szCs w:val="28"/>
        </w:rPr>
      </w:pPr>
      <w:r w:rsidRPr="007847F5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924DB8" w:rsidRPr="007847F5"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7847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7F5" w:rsidRPr="007847F5">
        <w:rPr>
          <w:rFonts w:ascii="Times New Roman" w:hAnsi="Times New Roman"/>
          <w:sz w:val="28"/>
          <w:szCs w:val="28"/>
          <w:u w:val="single"/>
        </w:rPr>
        <w:t>ОКС. Инфаркт миокарда. Внезапная смерть.</w:t>
      </w:r>
    </w:p>
    <w:p w:rsidR="00AA26B3" w:rsidRPr="001510EF" w:rsidRDefault="00AA26B3" w:rsidP="007847F5">
      <w:pPr>
        <w:ind w:firstLine="567"/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sz w:val="28"/>
          <w:szCs w:val="28"/>
        </w:rPr>
        <w:t>устный опрос; проверка практических навыков</w:t>
      </w:r>
      <w:r w:rsidR="007847F5">
        <w:rPr>
          <w:color w:val="000000"/>
          <w:sz w:val="28"/>
          <w:szCs w:val="28"/>
        </w:rPr>
        <w:t xml:space="preserve">; </w:t>
      </w:r>
      <w:r w:rsidR="007847F5" w:rsidRPr="001510EF">
        <w:rPr>
          <w:color w:val="000000"/>
          <w:sz w:val="28"/>
          <w:szCs w:val="28"/>
        </w:rPr>
        <w:t>решен</w:t>
      </w:r>
      <w:r w:rsidR="007847F5">
        <w:rPr>
          <w:color w:val="000000"/>
          <w:sz w:val="28"/>
          <w:szCs w:val="28"/>
        </w:rPr>
        <w:t>ие проблемно–ситуационных задач</w:t>
      </w:r>
    </w:p>
    <w:p w:rsidR="00AA26B3" w:rsidRPr="001510EF" w:rsidRDefault="00AA26B3" w:rsidP="007847F5">
      <w:pPr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A26B3" w:rsidRPr="001510EF" w:rsidRDefault="00AA26B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847F5" w:rsidRP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1. </w:t>
      </w:r>
      <w:r w:rsidR="007847F5" w:rsidRPr="007847F5">
        <w:rPr>
          <w:rStyle w:val="af0"/>
          <w:rFonts w:ascii="Times New Roman" w:hAnsi="Times New Roman"/>
          <w:sz w:val="28"/>
          <w:szCs w:val="28"/>
        </w:rPr>
        <w:t>Понятие острого коронарного синдрома (ОКС). Классификация.</w:t>
      </w:r>
    </w:p>
    <w:p w:rsidR="00F52C78" w:rsidRP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2. </w:t>
      </w:r>
      <w:r w:rsidR="007847F5" w:rsidRPr="007847F5">
        <w:rPr>
          <w:color w:val="000000"/>
          <w:sz w:val="28"/>
          <w:szCs w:val="28"/>
          <w:shd w:val="clear" w:color="auto" w:fill="FFFFFF"/>
        </w:rPr>
        <w:t>ЭКГ-диагностика инфаркта миокарда.</w:t>
      </w:r>
      <w:r w:rsidRPr="007847F5">
        <w:rPr>
          <w:sz w:val="28"/>
          <w:szCs w:val="28"/>
        </w:rPr>
        <w:t xml:space="preserve"> </w:t>
      </w:r>
    </w:p>
    <w:p w:rsidR="00F52C78" w:rsidRP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3. </w:t>
      </w:r>
      <w:r w:rsidR="007847F5" w:rsidRPr="007847F5">
        <w:rPr>
          <w:rStyle w:val="af0"/>
          <w:rFonts w:ascii="Times New Roman" w:hAnsi="Times New Roman"/>
          <w:sz w:val="28"/>
          <w:szCs w:val="28"/>
        </w:rPr>
        <w:t xml:space="preserve">Принципы оказания неотложной помощи на </w:t>
      </w:r>
      <w:proofErr w:type="spellStart"/>
      <w:r w:rsidR="007847F5" w:rsidRPr="007847F5">
        <w:rPr>
          <w:rStyle w:val="af0"/>
          <w:rFonts w:ascii="Times New Roman" w:hAnsi="Times New Roman"/>
          <w:sz w:val="28"/>
          <w:szCs w:val="28"/>
        </w:rPr>
        <w:t>догоспитальном</w:t>
      </w:r>
      <w:proofErr w:type="spellEnd"/>
      <w:r w:rsidR="007847F5" w:rsidRPr="007847F5">
        <w:rPr>
          <w:rStyle w:val="af0"/>
          <w:rFonts w:ascii="Times New Roman" w:hAnsi="Times New Roman"/>
          <w:sz w:val="28"/>
          <w:szCs w:val="28"/>
        </w:rPr>
        <w:t xml:space="preserve"> этапе при ОКС.</w:t>
      </w:r>
    </w:p>
    <w:p w:rsid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4. </w:t>
      </w:r>
      <w:r w:rsidR="007847F5" w:rsidRPr="007847F5">
        <w:rPr>
          <w:color w:val="000000"/>
          <w:sz w:val="28"/>
          <w:szCs w:val="28"/>
          <w:shd w:val="clear" w:color="auto" w:fill="FFFFFF"/>
        </w:rPr>
        <w:t>Лечение острого периода инфаркта миокарда.</w:t>
      </w:r>
      <w:r w:rsidR="007847F5" w:rsidRPr="007847F5">
        <w:rPr>
          <w:sz w:val="28"/>
          <w:szCs w:val="28"/>
        </w:rPr>
        <w:t xml:space="preserve"> </w:t>
      </w:r>
    </w:p>
    <w:p w:rsidR="007847F5" w:rsidRDefault="007847F5" w:rsidP="007847F5">
      <w:pPr>
        <w:ind w:firstLine="567"/>
        <w:contextualSpacing/>
        <w:jc w:val="center"/>
        <w:rPr>
          <w:b/>
          <w:i/>
          <w:color w:val="000000"/>
          <w:sz w:val="28"/>
          <w:szCs w:val="28"/>
        </w:rPr>
      </w:pPr>
    </w:p>
    <w:p w:rsidR="007847F5" w:rsidRPr="007847F5" w:rsidRDefault="007847F5" w:rsidP="007847F5">
      <w:pPr>
        <w:ind w:firstLine="567"/>
        <w:contextualSpacing/>
        <w:jc w:val="center"/>
        <w:rPr>
          <w:sz w:val="28"/>
          <w:szCs w:val="28"/>
        </w:rPr>
      </w:pPr>
      <w:r w:rsidRPr="007C757B">
        <w:rPr>
          <w:b/>
          <w:i/>
          <w:color w:val="000000"/>
          <w:sz w:val="28"/>
          <w:szCs w:val="28"/>
        </w:rPr>
        <w:t>Тексты ситуационных задач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ча №1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50781">
        <w:rPr>
          <w:rFonts w:ascii="Times New Roman" w:hAnsi="Times New Roman" w:cs="Times New Roman"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 xml:space="preserve">Больной С, 47 лет, поступил в приемное отделение с жалобами на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 области и за грудиной, тошноту, общую слабость. Заболел 3 часа назад, когда появилась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, была однократная рвота. 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Объективно: общее состояние больного средней тяжести, кожные покровы бледные, в легких везикулярное дыхание. Ле</w:t>
      </w:r>
      <w:r>
        <w:rPr>
          <w:rFonts w:ascii="Times New Roman" w:hAnsi="Times New Roman" w:cs="Times New Roman"/>
          <w:sz w:val="28"/>
          <w:szCs w:val="28"/>
        </w:rPr>
        <w:t xml:space="preserve">вая граница сердца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-</w:t>
      </w:r>
      <w:r w:rsidRPr="007C757B">
        <w:rPr>
          <w:rFonts w:ascii="Times New Roman" w:hAnsi="Times New Roman" w:cs="Times New Roman"/>
          <w:sz w:val="28"/>
          <w:szCs w:val="28"/>
        </w:rPr>
        <w:t>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тоны сердца ослабленные,</w:t>
      </w:r>
      <w:r>
        <w:rPr>
          <w:rFonts w:ascii="Times New Roman" w:hAnsi="Times New Roman" w:cs="Times New Roman"/>
          <w:sz w:val="28"/>
          <w:szCs w:val="28"/>
        </w:rPr>
        <w:t xml:space="preserve"> над верхушкой – систолический </w:t>
      </w:r>
      <w:r w:rsidRPr="007C757B">
        <w:rPr>
          <w:rFonts w:ascii="Times New Roman" w:hAnsi="Times New Roman" w:cs="Times New Roman"/>
          <w:sz w:val="28"/>
          <w:szCs w:val="28"/>
        </w:rPr>
        <w:t>шум, ЧСС - 100 уд. за 1 мин., АД - 90/60 мм рт</w:t>
      </w:r>
      <w:r>
        <w:rPr>
          <w:rFonts w:ascii="Times New Roman" w:hAnsi="Times New Roman" w:cs="Times New Roman"/>
          <w:sz w:val="28"/>
          <w:szCs w:val="28"/>
        </w:rPr>
        <w:t xml:space="preserve">. ст., на ЭКГ - в II, III, AVF </w:t>
      </w:r>
      <w:r w:rsidRPr="007C757B">
        <w:rPr>
          <w:rFonts w:ascii="Times New Roman" w:hAnsi="Times New Roman" w:cs="Times New Roman"/>
          <w:sz w:val="28"/>
          <w:szCs w:val="28"/>
        </w:rPr>
        <w:t xml:space="preserve">отведениях- подъем сегмента ST. Живот мягкий, безболезненный. 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Тактика лечения? </w:t>
      </w:r>
    </w:p>
    <w:p w:rsidR="007847F5" w:rsidRDefault="007847F5" w:rsidP="007847F5">
      <w:pPr>
        <w:pStyle w:val="Default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№2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C7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>Больная М., 48 лет., поступила в кардиологическое отделение с жалобами на сердцебиение, одышку при незначительной физической нагрузке, похудение, отеки нижних конечностей. Болеет уже на протяжении 6-ти месяцев. При объективном обследовании: небольшой экзофтальм, тремор рук, отеки нижних конечностей. В легких - везикулярное</w:t>
      </w:r>
      <w:r>
        <w:rPr>
          <w:rFonts w:ascii="Times New Roman" w:hAnsi="Times New Roman" w:cs="Times New Roman"/>
          <w:sz w:val="28"/>
          <w:szCs w:val="28"/>
        </w:rPr>
        <w:t xml:space="preserve"> дыхание. Пульс аритмичный, до </w:t>
      </w:r>
      <w:r w:rsidRPr="007C757B">
        <w:rPr>
          <w:rFonts w:ascii="Times New Roman" w:hAnsi="Times New Roman" w:cs="Times New Roman"/>
          <w:sz w:val="28"/>
          <w:szCs w:val="28"/>
        </w:rPr>
        <w:t xml:space="preserve">100-110 уд. за мин., АД -140/70 мм рт. ст. Левая граница сердца по левой </w:t>
      </w:r>
      <w:proofErr w:type="gramStart"/>
      <w:r w:rsidRPr="007C757B">
        <w:rPr>
          <w:rFonts w:ascii="Times New Roman" w:hAnsi="Times New Roman" w:cs="Times New Roman"/>
          <w:sz w:val="28"/>
          <w:szCs w:val="28"/>
        </w:rPr>
        <w:t>средне- 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I-й тон на верхушке громкий, над другими точками тоны ослабленные, над всеми точками систолический короткий шум, тоны аритмичные, ЧСС до 120-130 уд. за мин. Живот мягкий, печень выступае</w:t>
      </w:r>
      <w:r>
        <w:rPr>
          <w:rFonts w:ascii="Times New Roman" w:hAnsi="Times New Roman" w:cs="Times New Roman"/>
          <w:sz w:val="28"/>
          <w:szCs w:val="28"/>
        </w:rPr>
        <w:t xml:space="preserve">т на 2-3 см ниже реберной дуги. </w:t>
      </w:r>
      <w:r w:rsidRPr="007C757B">
        <w:rPr>
          <w:rFonts w:ascii="Times New Roman" w:hAnsi="Times New Roman" w:cs="Times New Roman"/>
          <w:sz w:val="28"/>
          <w:szCs w:val="28"/>
        </w:rPr>
        <w:t xml:space="preserve">Пальпируется увеличенная щитовидная железа. На ЭКГ - ритм неправильный, зубец Р отсутствует, в V1-V2 регистрируются волны фибрилляции. 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</w:t>
      </w:r>
    </w:p>
    <w:p w:rsidR="007847F5" w:rsidRDefault="007847F5" w:rsidP="007847F5">
      <w:pPr>
        <w:ind w:firstLine="567"/>
        <w:contextualSpacing/>
        <w:rPr>
          <w:sz w:val="28"/>
          <w:szCs w:val="28"/>
        </w:rPr>
      </w:pPr>
      <w:r w:rsidRPr="007C757B">
        <w:rPr>
          <w:sz w:val="28"/>
          <w:szCs w:val="28"/>
        </w:rPr>
        <w:t>Какие методы исследования необход</w:t>
      </w:r>
      <w:r>
        <w:rPr>
          <w:sz w:val="28"/>
          <w:szCs w:val="28"/>
        </w:rPr>
        <w:t>имы для подтверждения диагноза?</w:t>
      </w:r>
    </w:p>
    <w:p w:rsidR="007847F5" w:rsidRPr="007C757B" w:rsidRDefault="007847F5" w:rsidP="007847F5">
      <w:pPr>
        <w:ind w:firstLine="567"/>
        <w:contextualSpacing/>
        <w:rPr>
          <w:b/>
          <w:i/>
          <w:color w:val="000000"/>
          <w:sz w:val="28"/>
          <w:szCs w:val="28"/>
        </w:rPr>
      </w:pPr>
      <w:r w:rsidRPr="007C757B">
        <w:rPr>
          <w:sz w:val="28"/>
          <w:szCs w:val="28"/>
        </w:rPr>
        <w:t>Лечение.</w:t>
      </w:r>
    </w:p>
    <w:p w:rsidR="007847F5" w:rsidRPr="007847F5" w:rsidRDefault="007847F5" w:rsidP="00F52C78">
      <w:pPr>
        <w:rPr>
          <w:sz w:val="28"/>
          <w:szCs w:val="28"/>
        </w:rPr>
      </w:pPr>
    </w:p>
    <w:p w:rsidR="00AA26B3" w:rsidRPr="001510EF" w:rsidRDefault="00AA26B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F52C78" w:rsidRDefault="00F52C78" w:rsidP="00F52C7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</w:t>
      </w:r>
      <w:r w:rsidR="007847F5">
        <w:rPr>
          <w:b/>
          <w:i/>
          <w:color w:val="000000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A65C3" w:rsidRPr="00CA65C3" w:rsidRDefault="00DA29B2" w:rsidP="00CA65C3">
      <w:pPr>
        <w:pStyle w:val="af"/>
        <w:ind w:firstLine="567"/>
        <w:jc w:val="left"/>
        <w:rPr>
          <w:rFonts w:ascii="Times New Roman" w:hAnsi="Times New Roman"/>
          <w:sz w:val="28"/>
          <w:szCs w:val="28"/>
          <w:u w:val="single"/>
        </w:rPr>
      </w:pPr>
      <w:r w:rsidRPr="00CA65C3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</w:t>
      </w:r>
      <w:r w:rsidR="00CA65C3" w:rsidRPr="00CA65C3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52C78" w:rsidRPr="00CA65C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A6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5C3" w:rsidRPr="00CA65C3">
        <w:rPr>
          <w:rFonts w:ascii="Times New Roman" w:hAnsi="Times New Roman"/>
          <w:sz w:val="28"/>
          <w:szCs w:val="28"/>
          <w:u w:val="single"/>
        </w:rPr>
        <w:t>Артериальная гипертония: этиология, факторы риска, патогенез, диагностика, принципы лечения, профилактика. Гипертонические кризы.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  <w:r w:rsidR="00CA65C3">
        <w:rPr>
          <w:color w:val="000000"/>
          <w:sz w:val="28"/>
          <w:szCs w:val="28"/>
        </w:rPr>
        <w:t xml:space="preserve">; </w:t>
      </w:r>
      <w:r w:rsidR="00CA65C3" w:rsidRPr="001510EF">
        <w:rPr>
          <w:color w:val="000000"/>
          <w:sz w:val="28"/>
          <w:szCs w:val="28"/>
        </w:rPr>
        <w:t>решен</w:t>
      </w:r>
      <w:r w:rsidR="00CA65C3">
        <w:rPr>
          <w:color w:val="000000"/>
          <w:sz w:val="28"/>
          <w:szCs w:val="28"/>
        </w:rPr>
        <w:t>ие проблемно–ситуационных задач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B59A0" w:rsidRPr="00CA65C3" w:rsidRDefault="000B59A0" w:rsidP="000C4220">
      <w:pPr>
        <w:contextualSpacing/>
        <w:rPr>
          <w:rFonts w:eastAsia="Calibri"/>
          <w:sz w:val="28"/>
          <w:szCs w:val="28"/>
          <w:lang w:eastAsia="en-US"/>
        </w:rPr>
      </w:pPr>
      <w:r w:rsidRPr="00CA65C3">
        <w:rPr>
          <w:rFonts w:eastAsia="Calibri"/>
          <w:sz w:val="28"/>
          <w:szCs w:val="28"/>
          <w:lang w:eastAsia="en-US"/>
        </w:rPr>
        <w:t xml:space="preserve">1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Понятие и виды артериальной гипертонии.</w:t>
      </w:r>
    </w:p>
    <w:p w:rsidR="000B59A0" w:rsidRPr="00CA65C3" w:rsidRDefault="000B59A0" w:rsidP="000C4220">
      <w:pPr>
        <w:contextualSpacing/>
        <w:rPr>
          <w:rFonts w:eastAsia="Calibri"/>
          <w:sz w:val="28"/>
          <w:szCs w:val="28"/>
          <w:lang w:eastAsia="en-US"/>
        </w:rPr>
      </w:pPr>
      <w:r w:rsidRPr="00CA65C3">
        <w:rPr>
          <w:rFonts w:eastAsia="Calibri"/>
          <w:sz w:val="28"/>
          <w:szCs w:val="28"/>
          <w:lang w:eastAsia="en-US"/>
        </w:rPr>
        <w:t xml:space="preserve">2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Классификация артериальной гипертонии.</w:t>
      </w:r>
    </w:p>
    <w:p w:rsidR="000B59A0" w:rsidRPr="00CA65C3" w:rsidRDefault="000B59A0" w:rsidP="000C4220">
      <w:pPr>
        <w:contextualSpacing/>
        <w:rPr>
          <w:rFonts w:eastAsia="Calibri"/>
          <w:sz w:val="28"/>
          <w:szCs w:val="28"/>
          <w:lang w:eastAsia="en-US"/>
        </w:rPr>
      </w:pPr>
      <w:r w:rsidRPr="00CA65C3">
        <w:rPr>
          <w:rFonts w:eastAsia="Calibri"/>
          <w:sz w:val="28"/>
          <w:szCs w:val="28"/>
          <w:lang w:eastAsia="en-US"/>
        </w:rPr>
        <w:t xml:space="preserve">3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Алгоритм диагностического обследования при артериальной гипертонии.</w:t>
      </w:r>
    </w:p>
    <w:p w:rsidR="000B59A0" w:rsidRPr="00CA65C3" w:rsidRDefault="000B59A0" w:rsidP="000C4220">
      <w:pPr>
        <w:contextualSpacing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CA65C3">
        <w:rPr>
          <w:rFonts w:eastAsia="Calibri"/>
          <w:sz w:val="28"/>
          <w:szCs w:val="28"/>
          <w:lang w:eastAsia="en-US"/>
        </w:rPr>
        <w:t xml:space="preserve">4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Понятие о целевых цифрах артериального давления (АД). Методы достижения целевого уровня АД.</w:t>
      </w:r>
    </w:p>
    <w:p w:rsidR="00CA65C3" w:rsidRPr="00CA65C3" w:rsidRDefault="00F52C78" w:rsidP="00CA65C3">
      <w:pPr>
        <w:contextualSpacing/>
        <w:rPr>
          <w:color w:val="000000"/>
          <w:sz w:val="28"/>
          <w:szCs w:val="28"/>
        </w:rPr>
      </w:pPr>
      <w:r w:rsidRPr="00CA65C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Принципы лечения артериальной гипертонии.</w:t>
      </w:r>
    </w:p>
    <w:p w:rsidR="00CA65C3" w:rsidRPr="00CA65C3" w:rsidRDefault="00CA65C3" w:rsidP="00CA65C3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CA65C3">
        <w:rPr>
          <w:rFonts w:ascii="Times New Roman" w:hAnsi="Times New Roman"/>
          <w:sz w:val="28"/>
          <w:szCs w:val="28"/>
        </w:rPr>
        <w:t xml:space="preserve">6. </w:t>
      </w:r>
      <w:r w:rsidRPr="00CA65C3">
        <w:rPr>
          <w:rFonts w:ascii="Times New Roman" w:hAnsi="Times New Roman"/>
          <w:sz w:val="28"/>
          <w:szCs w:val="28"/>
          <w:shd w:val="clear" w:color="auto" w:fill="FFFFFF"/>
        </w:rPr>
        <w:t>Дифференцированный подход к терапии вторичной артериальной гипертонии при эндокринных заболеваниях.</w:t>
      </w:r>
    </w:p>
    <w:p w:rsidR="00CA65C3" w:rsidRDefault="00CA65C3" w:rsidP="00CA65C3">
      <w:pPr>
        <w:ind w:firstLine="567"/>
        <w:contextualSpacing/>
        <w:jc w:val="center"/>
        <w:rPr>
          <w:b/>
          <w:i/>
          <w:color w:val="000000"/>
          <w:sz w:val="28"/>
          <w:szCs w:val="28"/>
        </w:rPr>
      </w:pPr>
    </w:p>
    <w:p w:rsidR="00CA65C3" w:rsidRDefault="00CA65C3" w:rsidP="00CA65C3">
      <w:pPr>
        <w:ind w:firstLine="567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ксты</w:t>
      </w:r>
      <w:r w:rsidRPr="007C757B">
        <w:rPr>
          <w:b/>
          <w:i/>
          <w:color w:val="000000"/>
          <w:sz w:val="28"/>
          <w:szCs w:val="28"/>
        </w:rPr>
        <w:t xml:space="preserve"> ситуационн</w:t>
      </w:r>
      <w:r>
        <w:rPr>
          <w:b/>
          <w:i/>
          <w:color w:val="000000"/>
          <w:sz w:val="28"/>
          <w:szCs w:val="28"/>
        </w:rPr>
        <w:t>ых</w:t>
      </w:r>
      <w:r w:rsidRPr="007C757B">
        <w:rPr>
          <w:b/>
          <w:i/>
          <w:color w:val="000000"/>
          <w:sz w:val="28"/>
          <w:szCs w:val="28"/>
        </w:rPr>
        <w:t xml:space="preserve"> задач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b/>
          <w:sz w:val="28"/>
          <w:szCs w:val="28"/>
          <w:lang w:eastAsia="en-US"/>
        </w:rPr>
        <w:t>Задача №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65C3">
        <w:rPr>
          <w:rFonts w:eastAsiaTheme="minorHAnsi"/>
          <w:sz w:val="28"/>
          <w:szCs w:val="28"/>
          <w:lang w:eastAsia="en-US"/>
        </w:rPr>
        <w:t>Больная Б. 40 л., поступила в кардиологическое отделение с жалобам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65C3">
        <w:rPr>
          <w:rFonts w:eastAsiaTheme="minorHAnsi"/>
          <w:sz w:val="28"/>
          <w:szCs w:val="28"/>
          <w:lang w:eastAsia="en-US"/>
        </w:rPr>
        <w:t>головные боли, подъем артериального давл</w:t>
      </w:r>
      <w:r>
        <w:rPr>
          <w:rFonts w:eastAsiaTheme="minorHAnsi"/>
          <w:sz w:val="28"/>
          <w:szCs w:val="28"/>
          <w:lang w:eastAsia="en-US"/>
        </w:rPr>
        <w:t xml:space="preserve">ения до 280/140 мм рт. ст., что </w:t>
      </w:r>
      <w:r w:rsidRPr="00CA65C3">
        <w:rPr>
          <w:rFonts w:eastAsiaTheme="minorHAnsi"/>
          <w:sz w:val="28"/>
          <w:szCs w:val="28"/>
          <w:lang w:eastAsia="en-US"/>
        </w:rPr>
        <w:t>сопровождается сердцебиением, ощущение</w:t>
      </w:r>
      <w:r>
        <w:rPr>
          <w:rFonts w:eastAsiaTheme="minorHAnsi"/>
          <w:sz w:val="28"/>
          <w:szCs w:val="28"/>
          <w:lang w:eastAsia="en-US"/>
        </w:rPr>
        <w:t xml:space="preserve">м </w:t>
      </w:r>
      <w:proofErr w:type="spellStart"/>
      <w:r>
        <w:rPr>
          <w:rFonts w:eastAsiaTheme="minorHAnsi"/>
          <w:sz w:val="28"/>
          <w:szCs w:val="28"/>
          <w:lang w:eastAsia="en-US"/>
        </w:rPr>
        <w:t>здавл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грудиной, частым </w:t>
      </w:r>
      <w:r w:rsidRPr="00CA65C3">
        <w:rPr>
          <w:rFonts w:eastAsiaTheme="minorHAnsi"/>
          <w:sz w:val="28"/>
          <w:szCs w:val="28"/>
          <w:lang w:eastAsia="en-US"/>
        </w:rPr>
        <w:t>мочевыделением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В 25 лет во время беременности перенесла нефропатию беременных.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 xml:space="preserve">Объективно: </w:t>
      </w:r>
      <w:proofErr w:type="spellStart"/>
      <w:r w:rsidRPr="00CA65C3">
        <w:rPr>
          <w:rFonts w:eastAsiaTheme="minorHAnsi"/>
          <w:sz w:val="28"/>
          <w:szCs w:val="28"/>
          <w:lang w:eastAsia="en-US"/>
        </w:rPr>
        <w:t>гиперстеничной</w:t>
      </w:r>
      <w:proofErr w:type="spellEnd"/>
      <w:r w:rsidRPr="00CA65C3">
        <w:rPr>
          <w:rFonts w:eastAsiaTheme="minorHAnsi"/>
          <w:sz w:val="28"/>
          <w:szCs w:val="28"/>
          <w:lang w:eastAsia="en-US"/>
        </w:rPr>
        <w:t xml:space="preserve"> конституции,</w:t>
      </w:r>
      <w:r>
        <w:rPr>
          <w:rFonts w:eastAsiaTheme="minorHAnsi"/>
          <w:sz w:val="28"/>
          <w:szCs w:val="28"/>
          <w:lang w:eastAsia="en-US"/>
        </w:rPr>
        <w:t xml:space="preserve"> в легких везикулярное дыхание, </w:t>
      </w:r>
      <w:r w:rsidRPr="00CA65C3">
        <w:rPr>
          <w:rFonts w:eastAsiaTheme="minorHAnsi"/>
          <w:sz w:val="28"/>
          <w:szCs w:val="28"/>
          <w:lang w:eastAsia="en-US"/>
        </w:rPr>
        <w:t xml:space="preserve">пульс 90 за 1 мин., напряженный, аритмичный, </w:t>
      </w:r>
      <w:proofErr w:type="spellStart"/>
      <w:r w:rsidRPr="00CA65C3">
        <w:rPr>
          <w:rFonts w:eastAsiaTheme="minorHAnsi"/>
          <w:sz w:val="28"/>
          <w:szCs w:val="28"/>
          <w:lang w:eastAsia="en-US"/>
        </w:rPr>
        <w:t>екс</w:t>
      </w:r>
      <w:r>
        <w:rPr>
          <w:rFonts w:eastAsiaTheme="minorHAnsi"/>
          <w:sz w:val="28"/>
          <w:szCs w:val="28"/>
          <w:lang w:eastAsia="en-US"/>
        </w:rPr>
        <w:t>трасистол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Левая граница </w:t>
      </w:r>
      <w:r w:rsidRPr="00CA65C3">
        <w:rPr>
          <w:rFonts w:eastAsiaTheme="minorHAnsi"/>
          <w:sz w:val="28"/>
          <w:szCs w:val="28"/>
          <w:lang w:eastAsia="en-US"/>
        </w:rPr>
        <w:t>сердца на 2 см влево от среднеключично</w:t>
      </w:r>
      <w:r>
        <w:rPr>
          <w:rFonts w:eastAsiaTheme="minorHAnsi"/>
          <w:sz w:val="28"/>
          <w:szCs w:val="28"/>
          <w:lang w:eastAsia="en-US"/>
        </w:rPr>
        <w:t xml:space="preserve">й линии, тоны сердца ослаблены, </w:t>
      </w:r>
      <w:r w:rsidRPr="00CA65C3">
        <w:rPr>
          <w:rFonts w:eastAsiaTheme="minorHAnsi"/>
          <w:sz w:val="28"/>
          <w:szCs w:val="28"/>
          <w:lang w:eastAsia="en-US"/>
        </w:rPr>
        <w:t>над аортой акцент ІІ тона. АД 240/140 мм рт. ст. на обеих руках.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 xml:space="preserve">Органы брюшной полости без </w:t>
      </w:r>
      <w:r>
        <w:rPr>
          <w:rFonts w:eastAsiaTheme="minorHAnsi"/>
          <w:sz w:val="28"/>
          <w:szCs w:val="28"/>
          <w:lang w:eastAsia="en-US"/>
        </w:rPr>
        <w:t xml:space="preserve">особенностей. На ЭКГ – признаки </w:t>
      </w:r>
      <w:r w:rsidRPr="00CA65C3">
        <w:rPr>
          <w:rFonts w:eastAsiaTheme="minorHAnsi"/>
          <w:sz w:val="28"/>
          <w:szCs w:val="28"/>
          <w:lang w:eastAsia="en-US"/>
        </w:rPr>
        <w:t>гипертрофии левого желудочка, при ЭХОК</w:t>
      </w:r>
      <w:r>
        <w:rPr>
          <w:rFonts w:eastAsiaTheme="minorHAnsi"/>
          <w:sz w:val="28"/>
          <w:szCs w:val="28"/>
          <w:lang w:eastAsia="en-US"/>
        </w:rPr>
        <w:t xml:space="preserve">С – гипертрофия межжелудочковой </w:t>
      </w:r>
      <w:r w:rsidRPr="00CA65C3">
        <w:rPr>
          <w:rFonts w:eastAsiaTheme="minorHAnsi"/>
          <w:sz w:val="28"/>
          <w:szCs w:val="28"/>
          <w:lang w:eastAsia="en-US"/>
        </w:rPr>
        <w:t>перегородки и задней стенки ЛЖ. При У</w:t>
      </w:r>
      <w:r>
        <w:rPr>
          <w:rFonts w:eastAsiaTheme="minorHAnsi"/>
          <w:sz w:val="28"/>
          <w:szCs w:val="28"/>
          <w:lang w:eastAsia="en-US"/>
        </w:rPr>
        <w:t xml:space="preserve">ЗИ надпочечников видно размытую </w:t>
      </w:r>
      <w:r w:rsidRPr="00CA65C3">
        <w:rPr>
          <w:rFonts w:eastAsiaTheme="minorHAnsi"/>
          <w:sz w:val="28"/>
          <w:szCs w:val="28"/>
          <w:lang w:eastAsia="en-US"/>
        </w:rPr>
        <w:t>тень, размером 3х4 см в участке левого надпочечника.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Ваш возможный диагноз?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Какие еще методы лечения используют для подтверждения диагноза?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Методы лечения.</w:t>
      </w:r>
    </w:p>
    <w:p w:rsidR="00CA65C3" w:rsidRDefault="00CA65C3" w:rsidP="00CA65C3">
      <w:pPr>
        <w:contextualSpacing/>
        <w:rPr>
          <w:b/>
          <w:i/>
          <w:color w:val="000000"/>
          <w:sz w:val="28"/>
          <w:szCs w:val="28"/>
        </w:rPr>
      </w:pPr>
    </w:p>
    <w:p w:rsidR="00F52C78" w:rsidRDefault="00F52C78" w:rsidP="00CA65C3">
      <w:pPr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Определение тактики и стратегии ведения больного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Default="00F52C78">
      <w:pPr>
        <w:spacing w:after="160" w:line="259" w:lineRule="auto"/>
        <w:rPr>
          <w:b/>
          <w:i/>
          <w:color w:val="000000"/>
          <w:sz w:val="28"/>
          <w:szCs w:val="28"/>
        </w:rPr>
      </w:pPr>
    </w:p>
    <w:p w:rsidR="00CA65C3" w:rsidRPr="00CA65C3" w:rsidRDefault="00DA29B2" w:rsidP="00CA65C3">
      <w:pPr>
        <w:pStyle w:val="af"/>
        <w:ind w:firstLine="567"/>
        <w:jc w:val="left"/>
        <w:rPr>
          <w:rFonts w:ascii="Times New Roman" w:hAnsi="Times New Roman"/>
          <w:sz w:val="28"/>
          <w:szCs w:val="28"/>
        </w:rPr>
      </w:pPr>
      <w:r w:rsidRPr="00CA65C3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CA65C3" w:rsidRPr="00CA65C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2C78" w:rsidRPr="00CA65C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A6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5C3" w:rsidRPr="00CA65C3">
        <w:rPr>
          <w:rFonts w:ascii="Times New Roman" w:hAnsi="Times New Roman"/>
          <w:sz w:val="28"/>
          <w:szCs w:val="28"/>
          <w:u w:val="single"/>
        </w:rPr>
        <w:t>Острая ревматическая лихорадка. Ревматическая болезнь сердца. Врожденные и приобретенные пороки сердца: принципы диагностики, дифференциальной диагностики и лечения. Хроническая сердечная недостаточность.</w:t>
      </w:r>
    </w:p>
    <w:p w:rsidR="00A650D3" w:rsidRPr="001510EF" w:rsidRDefault="00A650D3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  <w:r w:rsidR="00CA65C3">
        <w:rPr>
          <w:color w:val="000000"/>
          <w:sz w:val="28"/>
          <w:szCs w:val="28"/>
        </w:rPr>
        <w:t xml:space="preserve">; </w:t>
      </w:r>
      <w:r w:rsidR="00CA65C3" w:rsidRPr="001510EF">
        <w:rPr>
          <w:color w:val="000000"/>
          <w:sz w:val="28"/>
          <w:szCs w:val="28"/>
        </w:rPr>
        <w:t>решен</w:t>
      </w:r>
      <w:r w:rsidR="00CA65C3">
        <w:rPr>
          <w:color w:val="000000"/>
          <w:sz w:val="28"/>
          <w:szCs w:val="28"/>
        </w:rPr>
        <w:t>ие проблемно–ситуационных задач</w:t>
      </w:r>
    </w:p>
    <w:p w:rsidR="00A650D3" w:rsidRPr="001510EF" w:rsidRDefault="00A650D3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650D3" w:rsidRPr="001510EF" w:rsidRDefault="00A650D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A65C3" w:rsidRPr="007735C1" w:rsidRDefault="00CA65C3" w:rsidP="00AF4DD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Современная классификация острой ревматической лихорадки и ревматической болезни сердца.</w:t>
      </w:r>
    </w:p>
    <w:p w:rsidR="00CA65C3" w:rsidRPr="007735C1" w:rsidRDefault="00CA65C3" w:rsidP="00AF4DD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Профилактика острой ревматической лихорадки.</w:t>
      </w:r>
    </w:p>
    <w:p w:rsidR="00CA65C3" w:rsidRPr="007735C1" w:rsidRDefault="00CA65C3" w:rsidP="00AF4DD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Изменения гемодинамики при пороках сердца. Виды гемодинамических нарушений.</w:t>
      </w:r>
    </w:p>
    <w:p w:rsidR="00CA65C3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Митральные пороки сердца. Клиника и диагностика.</w:t>
      </w:r>
      <w:r w:rsidRPr="007735C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035F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Аортальные пороки сердца. Клиника и диагностика.</w:t>
      </w:r>
    </w:p>
    <w:p w:rsidR="00CA65C3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Показания для хирургической коррекции приобретенных пороков сердца</w:t>
      </w:r>
      <w:r w:rsidRPr="007735C1">
        <w:rPr>
          <w:color w:val="000000"/>
          <w:sz w:val="28"/>
          <w:szCs w:val="28"/>
          <w:shd w:val="clear" w:color="auto" w:fill="FFFFFF"/>
        </w:rPr>
        <w:t>.</w:t>
      </w:r>
    </w:p>
    <w:p w:rsidR="00CA65C3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af0"/>
          <w:rFonts w:ascii="Times New Roman" w:hAnsi="Times New Roman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Особенности лечения больных сахарным диабетом в сочетании с пороками сердца.</w:t>
      </w:r>
    </w:p>
    <w:p w:rsidR="007735C1" w:rsidRDefault="007735C1" w:rsidP="007735C1">
      <w:pPr>
        <w:pStyle w:val="a5"/>
        <w:ind w:left="1069" w:firstLine="0"/>
        <w:rPr>
          <w:b/>
          <w:i/>
          <w:color w:val="000000"/>
          <w:sz w:val="28"/>
          <w:szCs w:val="28"/>
        </w:rPr>
      </w:pPr>
    </w:p>
    <w:p w:rsidR="007735C1" w:rsidRPr="007735C1" w:rsidRDefault="007735C1" w:rsidP="007735C1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7735C1">
        <w:rPr>
          <w:rFonts w:ascii="Times New Roman" w:hAnsi="Times New Roman"/>
          <w:b/>
          <w:i/>
          <w:sz w:val="28"/>
          <w:szCs w:val="28"/>
        </w:rPr>
        <w:t>Тексты ситуационных задач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Больной, 34 лет, жалуется на ощущение пульсации во всем тел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головокружение, усталость. В д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ве после ангины перенес атаку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олиартрита, по поводу чего лечился пенициллином, аспири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. Далее пр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рачебных осмотрах выявлялись какие-то изменения в сердце. Лечение 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роводилось, жалоб больной не предъ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л, с физическими нагрузкам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ялся хорошо. Два года наза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переохлаждения повысилась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температура тела, появились озноб, пот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сть; температура тела долго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удерживалась на уровне 38,0-38,40 С. При исследовании крови наход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значительное ускорение скорости оседания эритроцитов, анемию, в моче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белок. Долго лечился в стацион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большими дозами пенициллина 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стрептомицина. Постепенно температу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ла нормализовалась, но стал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оявляться неприятные ощущения в области сердца, ощущение пульсации 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сем теле, в связи с чем больной обратился к врачу. При осмотре: бо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бледный, усиленная пульсация сосудов шеи. Небольшие отеки голене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стоп. При обследовании дыхательной системы патологии не выявлено.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области сердца определяется пульсация влево от среднеключичной лини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ерхушечный толчок усиленный, разлитой, смещенный влево и вниз. Прав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граница сердца – по правому краю грудины, верхняя – на уровне III ребр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левая – на 3 см левее от среднеключичной линии.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Аускультативно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то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ослаблены, во II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межреберье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справа II тон резко ослаблен, умере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ыраженный систолический шум с иррадиацией на сонные артерии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ротодиастолический дующий шум, ч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проводится на верхушку и в т.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откина. Артериальное давление 160/50 м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т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., пульс высокий, быстрый,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олный, ритмичный, 80 ударов 1 минуту.</w:t>
      </w:r>
    </w:p>
    <w:p w:rsid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Живот не увеличен, при пальпации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кий, безболезненный. Печень 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селезенка немного увеличены. При рентг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огическом обследовани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легочной рисунок не усилен, сердце значительно расширено влево за сч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увеличения левого желудочка.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Амплитуда пульсации сердца незначительная, аорта расширена в груд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отделе, интенсивно пульсирует. При исследовании крови эритроц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 4,32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·10</w:t>
      </w:r>
      <w:r w:rsidRPr="007735C1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2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/л,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Нв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72 г/л, лейкоциты 9,5 ·109/л, п/я 16%, СОЭ 38 мм/час, гистиоциты 2-4 в поле зрения. Титры АСЛ-О и АСГ по 250 ЕД, С-реактивный белок +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альбумины 48%, глобулины – 24%. Анализ мочи: относительная плот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1020, следы белка, лейкоциты – 2-4 в поле зрения, эритроциты – нет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цилиндров – нет. На ЭКГ – горизонтальное положение электрической о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сердца, РQ – 0,19 сек. Признаки гипертрофии левого желудочка. При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ЭхоКГ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утолщение стенок и дилатация полости левого желудочка, фракция выбро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левого желудочка 54 %, градиент давления на аортальном клапане 45 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рт.ст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i/>
          <w:sz w:val="28"/>
          <w:szCs w:val="28"/>
          <w:lang w:eastAsia="en-US"/>
        </w:rPr>
        <w:t>Эталон решения задачи:</w:t>
      </w:r>
    </w:p>
    <w:p w:rsidR="00CA65C3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торичный инфекционный эндокардит, х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ническое течение, активность I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степени, ревматический комбинированный аортальный порок ІІ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cтепени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обладанием недостаточности СНI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иастолический вариант,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левосердечный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тип ФК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1035F" w:rsidRDefault="00B1035F" w:rsidP="00B1035F">
      <w:pPr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6732B2" w:rsidRPr="001510EF" w:rsidRDefault="006732B2" w:rsidP="00B1035F">
      <w:pPr>
        <w:spacing w:after="160" w:line="259" w:lineRule="auto"/>
        <w:rPr>
          <w:b/>
          <w:color w:val="000000"/>
          <w:sz w:val="28"/>
          <w:szCs w:val="28"/>
        </w:rPr>
      </w:pPr>
    </w:p>
    <w:p w:rsidR="00B1035F" w:rsidRDefault="00B1035F">
      <w:pPr>
        <w:spacing w:after="160" w:line="259" w:lineRule="auto"/>
        <w:rPr>
          <w:b/>
          <w:color w:val="000000"/>
          <w:sz w:val="28"/>
          <w:szCs w:val="28"/>
        </w:rPr>
      </w:pPr>
    </w:p>
    <w:p w:rsidR="008E7301" w:rsidRDefault="008E7301">
      <w:pPr>
        <w:spacing w:after="160" w:line="259" w:lineRule="auto"/>
        <w:rPr>
          <w:b/>
          <w:color w:val="000000"/>
          <w:sz w:val="28"/>
          <w:szCs w:val="28"/>
        </w:rPr>
      </w:pPr>
    </w:p>
    <w:p w:rsidR="007735C1" w:rsidRPr="001510EF" w:rsidRDefault="007735C1" w:rsidP="007735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2" w:name="_Toc535164691"/>
      <w:r w:rsidRPr="001510EF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735C1" w:rsidRPr="001510EF" w:rsidTr="00DC3AF8"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735C1" w:rsidRPr="001510EF" w:rsidTr="00DC3AF8">
        <w:tc>
          <w:tcPr>
            <w:tcW w:w="0" w:type="auto"/>
            <w:vMerge w:val="restart"/>
            <w:vAlign w:val="center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735C1" w:rsidRPr="001510EF" w:rsidRDefault="007735C1" w:rsidP="00DC3AF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735C1" w:rsidRPr="001510EF" w:rsidTr="00DC3AF8">
        <w:tc>
          <w:tcPr>
            <w:tcW w:w="0" w:type="auto"/>
            <w:vMerge w:val="restart"/>
            <w:vAlign w:val="center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1510EF">
              <w:rPr>
                <w:sz w:val="26"/>
                <w:szCs w:val="26"/>
              </w:rPr>
              <w:t>т.ч</w:t>
            </w:r>
            <w:proofErr w:type="spellEnd"/>
            <w:r w:rsidRPr="001510EF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 xml:space="preserve">. из лекционного материала), в схематических изображениях и </w:t>
            </w:r>
            <w:r w:rsidRPr="001510EF">
              <w:rPr>
                <w:sz w:val="26"/>
                <w:szCs w:val="26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735C1" w:rsidRPr="001510EF" w:rsidTr="00DC3AF8">
        <w:tc>
          <w:tcPr>
            <w:tcW w:w="0" w:type="auto"/>
            <w:vMerge w:val="restart"/>
            <w:vAlign w:val="center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Зачтено» выставляется если 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735C1" w:rsidRDefault="007735C1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735C1">
        <w:rPr>
          <w:rFonts w:ascii="Times New Roman" w:hAnsi="Times New Roman"/>
          <w:color w:val="000000"/>
          <w:sz w:val="28"/>
          <w:szCs w:val="28"/>
        </w:rPr>
        <w:t>Кардиолог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5C1">
        <w:rPr>
          <w:rFonts w:ascii="Times New Roman" w:hAnsi="Times New Roman"/>
          <w:color w:val="000000"/>
          <w:sz w:val="28"/>
          <w:szCs w:val="28"/>
        </w:rPr>
        <w:t>зачет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</w:rPr>
        <w:t xml:space="preserve">по </w:t>
      </w:r>
      <w:r w:rsidR="007735C1">
        <w:rPr>
          <w:rFonts w:ascii="Times New Roman" w:hAnsi="Times New Roman"/>
          <w:color w:val="000000"/>
          <w:sz w:val="28"/>
        </w:rPr>
        <w:t>зачетным</w:t>
      </w:r>
      <w:r w:rsidR="00A80EC0" w:rsidRPr="001510EF">
        <w:rPr>
          <w:rFonts w:ascii="Times New Roman" w:hAnsi="Times New Roman"/>
          <w:color w:val="000000"/>
          <w:sz w:val="28"/>
        </w:rPr>
        <w:t xml:space="preserve"> билетам по окончании </w:t>
      </w:r>
      <w:r w:rsidR="007735C1">
        <w:rPr>
          <w:rFonts w:ascii="Times New Roman" w:hAnsi="Times New Roman"/>
          <w:color w:val="000000"/>
          <w:sz w:val="28"/>
        </w:rPr>
        <w:t>цикла занятий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065CD5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1510EF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1510EF" w:rsidTr="003F3ACA"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1510EF" w:rsidTr="003F3ACA">
        <w:tc>
          <w:tcPr>
            <w:tcW w:w="0" w:type="auto"/>
            <w:vMerge w:val="restart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С оценкой "УДОВЛЕТВОРИТЕЛЬНО" оценивается ответ, свидетельствующий в основном о знании изучаемого материала,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lastRenderedPageBreak/>
              <w:t>Не 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1510EF">
              <w:t xml:space="preserve"> </w:t>
            </w:r>
          </w:p>
        </w:tc>
      </w:tr>
    </w:tbl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1035F" w:rsidRDefault="00B1035F">
      <w:pPr>
        <w:spacing w:after="160" w:line="259" w:lineRule="auto"/>
        <w:rPr>
          <w:b/>
          <w:color w:val="000000"/>
          <w:sz w:val="28"/>
          <w:szCs w:val="28"/>
        </w:rPr>
      </w:pPr>
    </w:p>
    <w:p w:rsidR="007E7400" w:rsidRPr="004A3AB4" w:rsidRDefault="007E7400" w:rsidP="004A3AB4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A3AB4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B64B2F" w:rsidRPr="00B64B2F" w:rsidRDefault="007735C1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color w:val="000000"/>
          <w:sz w:val="28"/>
          <w:szCs w:val="28"/>
          <w:shd w:val="clear" w:color="auto" w:fill="FAFAFF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Факторы риска атеросклероза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Arial" w:hAnsi="Arial"/>
          <w:color w:val="000000"/>
          <w:sz w:val="28"/>
          <w:szCs w:val="28"/>
          <w:shd w:val="clear" w:color="auto" w:fill="FFF0F7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Патогенез атеросклероза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  <w:shd w:val="clear" w:color="auto" w:fill="FAFAFF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Классификация ишемической болезни сердца</w:t>
      </w:r>
      <w:r w:rsidRPr="00B64B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Классификация инфаркта миокарда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Методы исследования в кардиологии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ЭКГ-диагностика инфаркта миокарда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shd w:val="clear" w:color="auto" w:fill="FFF0F7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Лечение стабильной стенокардии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Понятие острого коронарного синдрома (ОКС). Классификация</w:t>
      </w:r>
      <w:r w:rsidRPr="00B64B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Принципы оказания неотложной помощи на </w:t>
      </w:r>
      <w:proofErr w:type="spellStart"/>
      <w:r w:rsidRPr="00B64B2F">
        <w:rPr>
          <w:rStyle w:val="af0"/>
          <w:rFonts w:ascii="Times New Roman" w:hAnsi="Times New Roman"/>
          <w:sz w:val="28"/>
          <w:szCs w:val="28"/>
        </w:rPr>
        <w:t>догоспитальном</w:t>
      </w:r>
      <w:proofErr w:type="spellEnd"/>
      <w:r w:rsidRPr="00B64B2F">
        <w:rPr>
          <w:rStyle w:val="af0"/>
          <w:rFonts w:ascii="Times New Roman" w:hAnsi="Times New Roman"/>
          <w:sz w:val="28"/>
          <w:szCs w:val="28"/>
        </w:rPr>
        <w:t xml:space="preserve"> этапе при ОКС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Классификация артериальной гипертонии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ринципы лечения артериальной гипертонии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Дифференцированный подход к терапии вторичной артериальной гипертонии при эндокринных заболеваниях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eastAsiaTheme="majorEastAsia" w:hAnsi="Times New Roman"/>
          <w:sz w:val="28"/>
          <w:szCs w:val="28"/>
        </w:rPr>
        <w:t>Методы исследования в кардиологии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eastAsiaTheme="majorEastAsia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eastAsiaTheme="majorEastAsia" w:hAnsi="Times New Roman"/>
          <w:sz w:val="28"/>
          <w:szCs w:val="28"/>
        </w:rPr>
        <w:t>Диагностические возможности ЭКГ – эхокардиографии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eastAsiaTheme="majorEastAsia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eastAsiaTheme="majorEastAsia" w:hAnsi="Times New Roman"/>
          <w:sz w:val="28"/>
          <w:szCs w:val="28"/>
        </w:rPr>
        <w:t>Оценка сосудистого риска по шкале SCORE</w:t>
      </w:r>
      <w:r w:rsidR="007735C1" w:rsidRPr="00B64B2F">
        <w:rPr>
          <w:rFonts w:ascii="Times New Roman" w:hAnsi="Times New Roman"/>
          <w:sz w:val="28"/>
          <w:szCs w:val="28"/>
        </w:rPr>
        <w:t>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Изменения функции щитовидной железы при сердечно-сосудистых заболеваниях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sz w:val="28"/>
          <w:szCs w:val="28"/>
        </w:rPr>
        <w:t xml:space="preserve">Взаимосвязь метаболических нарушений при </w:t>
      </w:r>
      <w:proofErr w:type="spellStart"/>
      <w:r w:rsidR="007735C1" w:rsidRPr="00B64B2F">
        <w:rPr>
          <w:rFonts w:ascii="Times New Roman" w:hAnsi="Times New Roman"/>
          <w:sz w:val="28"/>
          <w:szCs w:val="28"/>
        </w:rPr>
        <w:t>сахрном</w:t>
      </w:r>
      <w:proofErr w:type="spellEnd"/>
      <w:r w:rsidR="007735C1" w:rsidRPr="00B64B2F">
        <w:rPr>
          <w:rFonts w:ascii="Times New Roman" w:hAnsi="Times New Roman"/>
          <w:sz w:val="28"/>
          <w:szCs w:val="28"/>
        </w:rPr>
        <w:t xml:space="preserve"> диабете и сердечно-</w:t>
      </w:r>
      <w:r>
        <w:rPr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sz w:val="28"/>
          <w:szCs w:val="28"/>
        </w:rPr>
        <w:t>сосудистой патологии</w:t>
      </w:r>
      <w:r w:rsidR="007735C1" w:rsidRPr="00B6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атогенетические механизмы развития ишемии миокарда при различных вариантах стенокардии</w:t>
      </w:r>
    </w:p>
    <w:p w:rsidR="00B64B2F" w:rsidRPr="00B64B2F" w:rsidRDefault="007735C1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Современная классификация стенокардии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color w:val="000000"/>
          <w:sz w:val="28"/>
          <w:szCs w:val="28"/>
        </w:rPr>
        <w:t>Лечение стабильной стенокардии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ние острого периода инфаркта миокарда.</w:t>
      </w:r>
      <w:r w:rsidR="007735C1" w:rsidRPr="00B64B2F">
        <w:rPr>
          <w:rFonts w:ascii="Times New Roman" w:hAnsi="Times New Roman"/>
          <w:sz w:val="28"/>
          <w:szCs w:val="28"/>
        </w:rPr>
        <w:t xml:space="preserve"> 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онятие и виды артериальной гипертони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Классификация артериальной гипертони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lastRenderedPageBreak/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Алгоритм диагностического обследования при артериальной гипертони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онятие о целевых цифрах артериального давления (АД). Методы достижения целевого уровня АД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ринципы лечения артериальной гипертонии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35C1" w:rsidRPr="00B64B2F">
        <w:rPr>
          <w:rFonts w:ascii="Times New Roman" w:hAnsi="Times New Roman"/>
          <w:sz w:val="28"/>
          <w:szCs w:val="28"/>
          <w:shd w:val="clear" w:color="auto" w:fill="FFFFFF"/>
        </w:rPr>
        <w:t>Дифференцированный подход к терапии вторичной артериальной гипертонии при эндокринных заболеваниях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Современная классификация острой ревматической лихорадки и ревматической болезни сердца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рофилактика острой ревматической лихорадк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Изменения гемодинамики при пороках сердца. Виды гемодинамических нарушений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Митральные пороки сердца. Клиника и диагностика.</w:t>
      </w:r>
      <w:r w:rsidR="007735C1"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Аортальные пороки сердца. Клиника и диагностика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оказания для хирургической коррекции приобретенных пороков сердца</w:t>
      </w:r>
      <w:r w:rsidR="007735C1" w:rsidRPr="00B64B2F">
        <w:rPr>
          <w:color w:val="000000"/>
          <w:sz w:val="28"/>
          <w:szCs w:val="28"/>
          <w:shd w:val="clear" w:color="auto" w:fill="FFFFFF"/>
        </w:rPr>
        <w:t>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Особенности лечения больных сахарным диабетом в сочетании с пороками сердца.</w:t>
      </w:r>
    </w:p>
    <w:p w:rsidR="00975A31" w:rsidRDefault="00975A31" w:rsidP="00975A3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BC2378" w:rsidRPr="001510EF" w:rsidRDefault="00BC2378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47D5" w:rsidRDefault="002147D5" w:rsidP="00214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 </w:t>
      </w:r>
      <w:proofErr w:type="spellStart"/>
      <w:r>
        <w:rPr>
          <w:sz w:val="28"/>
          <w:szCs w:val="28"/>
        </w:rPr>
        <w:t>обследовния</w:t>
      </w:r>
      <w:proofErr w:type="spellEnd"/>
      <w:r>
        <w:rPr>
          <w:sz w:val="28"/>
          <w:szCs w:val="28"/>
        </w:rPr>
        <w:t xml:space="preserve"> пациента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пациента 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ол                                                  Возраст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</w:t>
      </w:r>
    </w:p>
    <w:p w:rsidR="002147D5" w:rsidRDefault="002147D5" w:rsidP="002147D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>
        <w:rPr>
          <w:sz w:val="28"/>
          <w:szCs w:val="28"/>
        </w:rPr>
        <w:tab/>
        <w:t xml:space="preserve">   Профессия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ы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боле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жи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ые данные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диагноз (основной и сопутствующие):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 какими заболеваниями следует проводить дифференциальный диагноз?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lastRenderedPageBreak/>
        <w:t>Составьте план необходимых дополнительных исследований</w:t>
      </w:r>
      <w:r>
        <w:rPr>
          <w:rFonts w:ascii="Times New Roman" w:hAnsi="Times New Roman"/>
          <w:sz w:val="28"/>
          <w:szCs w:val="28"/>
        </w:rPr>
        <w:t xml:space="preserve"> (какое и с какой целью?)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45547">
        <w:rPr>
          <w:rFonts w:ascii="Times New Roman" w:hAnsi="Times New Roman"/>
          <w:sz w:val="28"/>
          <w:szCs w:val="28"/>
        </w:rPr>
        <w:t>каких</w:t>
      </w:r>
      <w:r>
        <w:rPr>
          <w:rFonts w:ascii="Times New Roman" w:hAnsi="Times New Roman"/>
          <w:sz w:val="28"/>
          <w:szCs w:val="28"/>
        </w:rPr>
        <w:t xml:space="preserve"> специалистов и с какой целью?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</w:t>
      </w:r>
      <w:r>
        <w:rPr>
          <w:rFonts w:ascii="Times New Roman" w:hAnsi="Times New Roman"/>
          <w:sz w:val="28"/>
          <w:szCs w:val="28"/>
        </w:rPr>
        <w:t>й в госпитализации в стационар (какой?)</w:t>
      </w:r>
      <w:r w:rsidRPr="00D45547">
        <w:rPr>
          <w:rFonts w:ascii="Times New Roman" w:hAnsi="Times New Roman"/>
          <w:sz w:val="28"/>
          <w:szCs w:val="28"/>
        </w:rPr>
        <w:t xml:space="preserve"> и с какой целью?</w:t>
      </w:r>
      <w:r>
        <w:rPr>
          <w:rFonts w:ascii="Times New Roman" w:hAnsi="Times New Roman"/>
          <w:sz w:val="28"/>
          <w:szCs w:val="28"/>
        </w:rPr>
        <w:t xml:space="preserve">  (показания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й во временном освобождении от работы?</w:t>
      </w:r>
    </w:p>
    <w:p w:rsidR="002147D5" w:rsidRPr="00D45547" w:rsidRDefault="002147D5" w:rsidP="002147D5">
      <w:pPr>
        <w:pStyle w:val="a5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ет ли он право на получение листка нетрудоспособности?</w:t>
      </w:r>
    </w:p>
    <w:p w:rsidR="002147D5" w:rsidRPr="00547756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ются ли у него признаки стойкой н</w:t>
      </w:r>
      <w:r>
        <w:rPr>
          <w:rFonts w:ascii="Times New Roman" w:hAnsi="Times New Roman"/>
          <w:sz w:val="28"/>
          <w:szCs w:val="28"/>
        </w:rPr>
        <w:t>етрудоспособности</w:t>
      </w:r>
      <w:r w:rsidRPr="00D45547">
        <w:rPr>
          <w:rFonts w:ascii="Times New Roman" w:hAnsi="Times New Roman"/>
          <w:sz w:val="28"/>
          <w:szCs w:val="28"/>
        </w:rPr>
        <w:t>?</w:t>
      </w:r>
    </w:p>
    <w:p w:rsidR="002147D5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ьте план лечения больного (</w:t>
      </w:r>
      <w:r w:rsidRPr="00D45547">
        <w:rPr>
          <w:rFonts w:ascii="Times New Roman" w:hAnsi="Times New Roman"/>
          <w:sz w:val="28"/>
          <w:szCs w:val="28"/>
        </w:rPr>
        <w:t>группы препаратов и цель их назначения, оперативное лечение, санаторно-курортное лечение и т.д.</w:t>
      </w:r>
      <w:r>
        <w:rPr>
          <w:rFonts w:ascii="Times New Roman" w:hAnsi="Times New Roman"/>
          <w:sz w:val="28"/>
          <w:szCs w:val="28"/>
        </w:rPr>
        <w:t>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500D5E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па</w:t>
      </w:r>
      <w:r>
        <w:rPr>
          <w:rFonts w:ascii="Times New Roman" w:hAnsi="Times New Roman"/>
          <w:sz w:val="28"/>
          <w:szCs w:val="28"/>
        </w:rPr>
        <w:t>циент в диспансерном наблюдении (по какой группе, у какого специалиста?)</w:t>
      </w:r>
    </w:p>
    <w:p w:rsidR="002147D5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В чем должно заключаться диспансерное наблюдение конкретно у Вашего больного?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Заполните необхо</w:t>
      </w:r>
      <w:r>
        <w:rPr>
          <w:rFonts w:ascii="Times New Roman" w:hAnsi="Times New Roman"/>
          <w:sz w:val="28"/>
          <w:szCs w:val="28"/>
        </w:rPr>
        <w:t>димую медицинскую документацию (</w:t>
      </w:r>
      <w:r w:rsidRPr="00D45547">
        <w:rPr>
          <w:rFonts w:ascii="Times New Roman" w:hAnsi="Times New Roman"/>
          <w:sz w:val="28"/>
          <w:szCs w:val="28"/>
        </w:rPr>
        <w:t>рецепты, направления на консультацию и дополнительное лечение и обследование, справки и д</w:t>
      </w:r>
      <w:r>
        <w:rPr>
          <w:rFonts w:ascii="Times New Roman" w:hAnsi="Times New Roman"/>
          <w:sz w:val="28"/>
          <w:szCs w:val="28"/>
        </w:rPr>
        <w:t>ругие необходимые учетные формы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975A31" w:rsidRDefault="00975A31">
      <w:pPr>
        <w:spacing w:after="160" w:line="259" w:lineRule="auto"/>
        <w:rPr>
          <w:b/>
          <w:color w:val="000000"/>
          <w:sz w:val="28"/>
          <w:szCs w:val="28"/>
        </w:rPr>
      </w:pPr>
    </w:p>
    <w:p w:rsidR="00B64B2F" w:rsidRDefault="00B64B2F">
      <w:pPr>
        <w:spacing w:after="160" w:line="259" w:lineRule="auto"/>
        <w:rPr>
          <w:b/>
          <w:color w:val="000000"/>
          <w:sz w:val="28"/>
          <w:szCs w:val="28"/>
        </w:rPr>
      </w:pP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B73442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AB2635" w:rsidRDefault="00AB2635" w:rsidP="00AB2635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856548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 xml:space="preserve">кафедра </w:t>
      </w:r>
      <w:r w:rsidR="00856548">
        <w:rPr>
          <w:sz w:val="28"/>
          <w:szCs w:val="28"/>
        </w:rPr>
        <w:t xml:space="preserve">факультетской терапии и </w:t>
      </w:r>
      <w:proofErr w:type="spellStart"/>
      <w:r w:rsidR="00856548">
        <w:rPr>
          <w:sz w:val="28"/>
          <w:szCs w:val="28"/>
        </w:rPr>
        <w:t>эндокритнологии</w:t>
      </w:r>
      <w:proofErr w:type="spellEnd"/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специальность 31.08.</w:t>
      </w:r>
      <w:r w:rsidR="00B1035F">
        <w:rPr>
          <w:sz w:val="28"/>
          <w:szCs w:val="28"/>
        </w:rPr>
        <w:t>53</w:t>
      </w:r>
      <w:r w:rsidRPr="00AB2635">
        <w:rPr>
          <w:sz w:val="28"/>
          <w:szCs w:val="28"/>
        </w:rPr>
        <w:t xml:space="preserve"> «</w:t>
      </w:r>
      <w:r w:rsidR="00B1035F">
        <w:rPr>
          <w:sz w:val="28"/>
          <w:szCs w:val="28"/>
        </w:rPr>
        <w:t>ЭНДОКРИН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r w:rsidR="00856548">
        <w:rPr>
          <w:sz w:val="28"/>
          <w:szCs w:val="28"/>
        </w:rPr>
        <w:t>КАРДИОЛОГИЯ</w:t>
      </w:r>
      <w:bookmarkStart w:id="3" w:name="_GoBack"/>
      <w:bookmarkEnd w:id="3"/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B1035F" w:rsidRPr="00B1035F" w:rsidRDefault="00AB2635" w:rsidP="00B1035F">
      <w:pPr>
        <w:pStyle w:val="af1"/>
        <w:shd w:val="clear" w:color="auto" w:fill="auto"/>
        <w:tabs>
          <w:tab w:val="left" w:pos="236"/>
        </w:tabs>
        <w:spacing w:line="240" w:lineRule="auto"/>
        <w:ind w:left="20"/>
        <w:jc w:val="left"/>
        <w:rPr>
          <w:sz w:val="28"/>
          <w:szCs w:val="28"/>
        </w:rPr>
      </w:pPr>
      <w:r w:rsidRPr="00B1035F">
        <w:rPr>
          <w:sz w:val="28"/>
          <w:szCs w:val="28"/>
          <w:lang w:val="en-US"/>
        </w:rPr>
        <w:t>I</w:t>
      </w:r>
      <w:r w:rsidRPr="00B1035F">
        <w:rPr>
          <w:sz w:val="28"/>
          <w:szCs w:val="28"/>
        </w:rPr>
        <w:t xml:space="preserve">. </w:t>
      </w:r>
      <w:r w:rsidR="00B64B2F" w:rsidRPr="00B64B2F">
        <w:rPr>
          <w:rStyle w:val="af0"/>
          <w:rFonts w:ascii="Times New Roman" w:eastAsiaTheme="minorHAnsi" w:hAnsi="Times New Roman"/>
          <w:sz w:val="28"/>
          <w:szCs w:val="28"/>
        </w:rPr>
        <w:t>Патогенетические механизмы развития ишемии миокарда при различных вариантах стенокардии</w:t>
      </w:r>
    </w:p>
    <w:p w:rsidR="00AB2635" w:rsidRPr="00AB2635" w:rsidRDefault="00AB2635" w:rsidP="00B1035F">
      <w:pPr>
        <w:jc w:val="both"/>
        <w:rPr>
          <w:sz w:val="28"/>
          <w:szCs w:val="28"/>
        </w:rPr>
      </w:pPr>
    </w:p>
    <w:p w:rsidR="00AB2635" w:rsidRPr="00AB2635" w:rsidRDefault="00AB2635" w:rsidP="00B1035F">
      <w:pPr>
        <w:jc w:val="both"/>
        <w:rPr>
          <w:sz w:val="28"/>
          <w:szCs w:val="28"/>
        </w:rPr>
      </w:pPr>
    </w:p>
    <w:p w:rsidR="00975A31" w:rsidRPr="00975A31" w:rsidRDefault="00AB2635" w:rsidP="00975A31">
      <w:pPr>
        <w:pStyle w:val="af1"/>
        <w:shd w:val="clear" w:color="auto" w:fill="auto"/>
        <w:tabs>
          <w:tab w:val="left" w:pos="250"/>
        </w:tabs>
        <w:spacing w:line="278" w:lineRule="exact"/>
        <w:ind w:left="20" w:right="220"/>
        <w:jc w:val="left"/>
        <w:rPr>
          <w:sz w:val="28"/>
          <w:szCs w:val="28"/>
        </w:rPr>
      </w:pPr>
      <w:r w:rsidRPr="00975A31">
        <w:rPr>
          <w:sz w:val="28"/>
          <w:szCs w:val="28"/>
          <w:lang w:val="en-US"/>
        </w:rPr>
        <w:t>II</w:t>
      </w:r>
      <w:r w:rsidRPr="00975A31">
        <w:rPr>
          <w:sz w:val="28"/>
          <w:szCs w:val="28"/>
        </w:rPr>
        <w:t>.</w:t>
      </w:r>
      <w:r w:rsidR="00E919F5" w:rsidRPr="00975A31">
        <w:rPr>
          <w:sz w:val="28"/>
          <w:szCs w:val="28"/>
        </w:rPr>
        <w:t xml:space="preserve"> </w:t>
      </w:r>
      <w:r w:rsidR="00B64B2F" w:rsidRPr="00B64B2F">
        <w:rPr>
          <w:rStyle w:val="af0"/>
          <w:rFonts w:ascii="Times New Roman" w:eastAsiaTheme="minorHAnsi" w:hAnsi="Times New Roman"/>
          <w:sz w:val="28"/>
          <w:szCs w:val="28"/>
        </w:rPr>
        <w:t>Профилактика острой ревматической лихорадки.</w:t>
      </w:r>
    </w:p>
    <w:p w:rsidR="00AB2635" w:rsidRPr="00AB2635" w:rsidRDefault="00AB2635" w:rsidP="00AB2635">
      <w:pPr>
        <w:jc w:val="both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A31" w:rsidRPr="00975A31" w:rsidTr="007651DC">
        <w:trPr>
          <w:trHeight w:val="766"/>
        </w:trPr>
        <w:tc>
          <w:tcPr>
            <w:tcW w:w="4672" w:type="dxa"/>
          </w:tcPr>
          <w:p w:rsidR="00975A31" w:rsidRPr="00975A31" w:rsidRDefault="00975A31" w:rsidP="00975A31">
            <w:pPr>
              <w:pStyle w:val="af1"/>
              <w:shd w:val="clear" w:color="auto" w:fill="auto"/>
              <w:spacing w:after="240" w:line="240" w:lineRule="auto"/>
              <w:ind w:right="60"/>
              <w:jc w:val="both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Зав. кафедрой факультетской терапии и эндокринологии, д.м.н., профессор    </w:t>
            </w:r>
          </w:p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  <w:p w:rsidR="00975A31" w:rsidRPr="00975A31" w:rsidRDefault="00975A31" w:rsidP="00975A31">
            <w:pPr>
              <w:pStyle w:val="af1"/>
              <w:shd w:val="clear" w:color="auto" w:fill="auto"/>
              <w:spacing w:after="538" w:line="240" w:lineRule="auto"/>
              <w:ind w:left="100"/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Р.И. </w:t>
            </w:r>
            <w:proofErr w:type="spellStart"/>
            <w:r w:rsidRPr="00975A31">
              <w:rPr>
                <w:sz w:val="28"/>
                <w:szCs w:val="28"/>
              </w:rPr>
              <w:t>Сайфутдинов</w:t>
            </w:r>
            <w:proofErr w:type="spellEnd"/>
          </w:p>
        </w:tc>
      </w:tr>
      <w:tr w:rsidR="00975A31" w:rsidRPr="00975A31" w:rsidTr="007651DC">
        <w:tc>
          <w:tcPr>
            <w:tcW w:w="4672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Декан факультета подготовки кадров высшей квалификации</w:t>
            </w: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к.м.н., доцент</w:t>
            </w: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И.В. Ткаченко</w:t>
            </w:r>
          </w:p>
        </w:tc>
      </w:tr>
    </w:tbl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5108E6" w:rsidRPr="001510EF" w:rsidRDefault="00AB2635" w:rsidP="000B6AAA">
      <w:pPr>
        <w:ind w:firstLine="709"/>
        <w:jc w:val="right"/>
      </w:pPr>
      <w:r w:rsidRPr="00AB2635">
        <w:rPr>
          <w:sz w:val="28"/>
          <w:szCs w:val="28"/>
        </w:rPr>
        <w:t xml:space="preserve"> «____»_______________20_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1"/>
        <w:gridCol w:w="5008"/>
        <w:gridCol w:w="3054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6F3DBA" w:rsidRDefault="004367B9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BA5E0B" w:rsidRPr="001510EF" w:rsidRDefault="00D9539B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4A3AB4" w:rsidRPr="001510EF" w:rsidRDefault="00D9539B" w:rsidP="000C4220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по Международной статистической классификацией болезней (МКБ) поражений эндокринной системы при заболеваниях органов сердечно-сосудистой системы, а также возможных сердечно-сосудистых осложнений эндокринных заболеваний.</w:t>
            </w:r>
          </w:p>
        </w:tc>
        <w:tc>
          <w:tcPr>
            <w:tcW w:w="0" w:type="auto"/>
          </w:tcPr>
          <w:p w:rsidR="00BA5E0B" w:rsidRPr="001510EF" w:rsidRDefault="00BA5E0B" w:rsidP="00D9539B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7466EC">
              <w:rPr>
                <w:color w:val="000000"/>
              </w:rPr>
              <w:t>3</w:t>
            </w:r>
            <w:r w:rsidR="00D9539B">
              <w:rPr>
                <w:color w:val="000000"/>
              </w:rPr>
              <w:t>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A3AB4" w:rsidRPr="001510EF" w:rsidRDefault="00D9539B" w:rsidP="004A3AB4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>Уметь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 поражений эндокринной системы при заболеваниях органов сердечно-сосудистой системы, а также возможных сердечно-сосудистых осложнений эндокринных заболеваний.</w:t>
            </w:r>
          </w:p>
        </w:tc>
        <w:tc>
          <w:tcPr>
            <w:tcW w:w="0" w:type="auto"/>
          </w:tcPr>
          <w:p w:rsidR="00BA5E0B" w:rsidRPr="001510EF" w:rsidRDefault="00BA5E0B" w:rsidP="00D9539B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7466EC">
              <w:rPr>
                <w:color w:val="000000"/>
              </w:rPr>
              <w:t>3</w:t>
            </w:r>
            <w:r w:rsidR="00D9539B">
              <w:rPr>
                <w:color w:val="000000"/>
              </w:rPr>
              <w:t>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A3AB4" w:rsidRPr="001510EF" w:rsidRDefault="00D9539B" w:rsidP="004A3AB4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 xml:space="preserve">Владеть получением исчерпывающей информации от больного, применением объективных методов исследования, выявлением общих и специфических признаков заболевания, оценкой тяжести состояния пациента, оценкой данных лабораторных, биохимических, инструментальных методов исследования, проведением дифференциальной диагностики, обоснованием клинического диагноза в соответствии с МКБ поражений эндокринной </w:t>
            </w:r>
            <w:r w:rsidRPr="00D9539B">
              <w:rPr>
                <w:color w:val="000000"/>
              </w:rPr>
              <w:lastRenderedPageBreak/>
              <w:t>системы при заболеваниях органов сердечно-сосудистой системы, а также возможных сердечно-сосудистых осложнений эндокринных заболеваний.</w:t>
            </w:r>
          </w:p>
        </w:tc>
        <w:tc>
          <w:tcPr>
            <w:tcW w:w="0" w:type="auto"/>
          </w:tcPr>
          <w:p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</w:t>
            </w:r>
            <w:r w:rsidR="007466EC">
              <w:rPr>
                <w:color w:val="000000"/>
              </w:rPr>
              <w:t>3</w:t>
            </w:r>
            <w:r w:rsidR="00D9539B">
              <w:rPr>
                <w:color w:val="000000"/>
              </w:rPr>
              <w:t>6</w:t>
            </w:r>
          </w:p>
          <w:p w:rsidR="00BA5E0B" w:rsidRDefault="00BA5E0B" w:rsidP="00732959">
            <w:pPr>
              <w:contextualSpacing/>
              <w:jc w:val="both"/>
              <w:rPr>
                <w:color w:val="000000"/>
              </w:rPr>
            </w:pPr>
          </w:p>
          <w:p w:rsidR="004A3AB4" w:rsidRPr="001510EF" w:rsidRDefault="004A3AB4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D9539B" w:rsidRPr="001510EF" w:rsidTr="00D9539B">
        <w:trPr>
          <w:trHeight w:val="1105"/>
        </w:trPr>
        <w:tc>
          <w:tcPr>
            <w:tcW w:w="0" w:type="auto"/>
            <w:vMerge w:val="restart"/>
          </w:tcPr>
          <w:p w:rsidR="00D9539B" w:rsidRPr="001510EF" w:rsidRDefault="004367B9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D9539B" w:rsidRPr="001510EF" w:rsidRDefault="004367B9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4367B9" w:rsidRDefault="00D9539B" w:rsidP="004A3AB4">
            <w:pPr>
              <w:contextualSpacing/>
              <w:jc w:val="both"/>
            </w:pPr>
            <w:r w:rsidRPr="00D9539B">
              <w:rPr>
                <w:color w:val="000000"/>
              </w:rPr>
              <w:t xml:space="preserve">Знать </w:t>
            </w:r>
            <w:r w:rsidR="004367B9">
              <w:rPr>
                <w:color w:val="000000"/>
              </w:rPr>
              <w:t xml:space="preserve">- </w:t>
            </w:r>
            <w:r w:rsidR="004367B9" w:rsidRPr="00D9539B">
              <w:t xml:space="preserve">теоретические основы раздела: факторы риска, особенности </w:t>
            </w:r>
            <w:proofErr w:type="spellStart"/>
            <w:r w:rsidR="004367B9" w:rsidRPr="00D9539B">
              <w:t>этиопатогенеза</w:t>
            </w:r>
            <w:proofErr w:type="spellEnd"/>
            <w:r w:rsidR="004367B9" w:rsidRPr="00D9539B">
              <w:t>, принципы ранней диагностики и виды профилактики поражений эндокринной системы при заболеваниях органов сердечно-сосудистой системы, а также кардиальных осложнений эндокринной патологии.</w:t>
            </w:r>
          </w:p>
          <w:p w:rsidR="004367B9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t xml:space="preserve">- </w:t>
            </w:r>
            <w:r w:rsidR="00D9539B" w:rsidRPr="00D9539B">
              <w:rPr>
                <w:color w:val="000000"/>
              </w:rPr>
              <w:t xml:space="preserve">особенности диетотерапии, образа жизни, медикаментозного и немедикаментозного лечения, диспансерного наблюдения, а также стандарты медицинской помощи пациентам с кардиальными осложнениями эндокринной патологии, сердечно-сосудистыми заболеваниями. </w:t>
            </w:r>
          </w:p>
          <w:p w:rsidR="00D9539B" w:rsidRPr="00D9539B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539B" w:rsidRPr="00D9539B">
              <w:rPr>
                <w:color w:val="000000"/>
              </w:rPr>
              <w:t xml:space="preserve"> показания и противопоказания к санаторно-курортному лечению, и особенности медицинской реабилитации таких больных.</w:t>
            </w:r>
          </w:p>
        </w:tc>
        <w:tc>
          <w:tcPr>
            <w:tcW w:w="0" w:type="auto"/>
          </w:tcPr>
          <w:p w:rsidR="00D9539B" w:rsidRPr="001510EF" w:rsidRDefault="00D9539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6</w:t>
            </w:r>
          </w:p>
        </w:tc>
      </w:tr>
      <w:tr w:rsidR="00D9539B" w:rsidRPr="001510EF" w:rsidTr="007E0C6B">
        <w:trPr>
          <w:trHeight w:val="1105"/>
        </w:trPr>
        <w:tc>
          <w:tcPr>
            <w:tcW w:w="0" w:type="auto"/>
            <w:vMerge/>
          </w:tcPr>
          <w:p w:rsidR="00D9539B" w:rsidRDefault="00D9539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D9539B" w:rsidRDefault="00D9539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367B9" w:rsidRDefault="00D9539B" w:rsidP="004A3AB4">
            <w:pPr>
              <w:contextualSpacing/>
              <w:jc w:val="both"/>
            </w:pPr>
            <w:r w:rsidRPr="00D9539B">
              <w:rPr>
                <w:color w:val="000000"/>
              </w:rPr>
              <w:t xml:space="preserve">Уметь </w:t>
            </w:r>
            <w:r w:rsidR="004367B9">
              <w:rPr>
                <w:color w:val="000000"/>
              </w:rPr>
              <w:t xml:space="preserve">- </w:t>
            </w:r>
            <w:r w:rsidR="004367B9">
              <w:t>проводить</w:t>
            </w:r>
            <w:r w:rsidR="004367B9" w:rsidRPr="00D9539B">
              <w:t xml:space="preserve"> мероприятия по сохранению и укреплению здоровья - формирование здорового образа жизни, предупреждение возникновения и (или) распространения данных заболеваний, ранняя диагностика, выявление причин и условий их возникновения и развития, устранение вредного влияния факторов среды обитания пациента.</w:t>
            </w:r>
          </w:p>
          <w:p w:rsidR="004367B9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t xml:space="preserve">- </w:t>
            </w:r>
            <w:r w:rsidR="00D9539B" w:rsidRPr="00D9539B">
              <w:rPr>
                <w:color w:val="000000"/>
              </w:rPr>
              <w:t xml:space="preserve">дать рекомендации по диетотерапии, изменению образа жизни, медикаментозным и немедикаментозным методам лечения пациентов с кардиальными осложнениями эндокринной патологии, сердечно-сосудистыми заболеваниями. </w:t>
            </w:r>
          </w:p>
          <w:p w:rsidR="00D9539B" w:rsidRPr="00D9539B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539B" w:rsidRPr="00D9539B">
              <w:rPr>
                <w:color w:val="000000"/>
              </w:rPr>
              <w:t xml:space="preserve"> определить показания для госпитализации, показания и противопоказания к санаторно-курортному лечению, медицинской реабилитации и организовать их.</w:t>
            </w:r>
          </w:p>
        </w:tc>
        <w:tc>
          <w:tcPr>
            <w:tcW w:w="0" w:type="auto"/>
          </w:tcPr>
          <w:p w:rsidR="00D9539B" w:rsidRPr="001510EF" w:rsidRDefault="00D9539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6</w:t>
            </w:r>
          </w:p>
        </w:tc>
      </w:tr>
      <w:tr w:rsidR="00D9539B" w:rsidRPr="001510EF" w:rsidTr="007E0C6B">
        <w:trPr>
          <w:trHeight w:val="1105"/>
        </w:trPr>
        <w:tc>
          <w:tcPr>
            <w:tcW w:w="0" w:type="auto"/>
            <w:vMerge/>
          </w:tcPr>
          <w:p w:rsidR="00D9539B" w:rsidRDefault="00D9539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D9539B" w:rsidRDefault="00D9539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367B9" w:rsidRDefault="00D9539B" w:rsidP="004A3AB4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 xml:space="preserve">Владеть </w:t>
            </w:r>
            <w:r w:rsidR="004367B9">
              <w:rPr>
                <w:color w:val="000000"/>
              </w:rPr>
              <w:t xml:space="preserve">- </w:t>
            </w:r>
            <w:r w:rsidR="004367B9" w:rsidRPr="00D9539B">
              <w:rPr>
                <w:color w:val="000000"/>
              </w:rPr>
              <w:t xml:space="preserve">получением исчерпывающей информации от больного, применением объективных методов исследования, выявлением общих и специфических признаков заболевания, оценкой тяжести состояния пациента, оценкой данных лабораторных, биохимических, инструментальных методов исследования, проведением дифференциальной диагностики, обоснованием клинического диагноза в соответствии с МКБ поражений эндокринной системы при заболеваниях органов сердечно-сосудистой системы, а также возможных </w:t>
            </w:r>
            <w:r w:rsidR="004367B9" w:rsidRPr="00D9539B">
              <w:rPr>
                <w:color w:val="000000"/>
              </w:rPr>
              <w:lastRenderedPageBreak/>
              <w:t>сердечно-сосудистых осложнений эндокринных заболеваний.</w:t>
            </w:r>
          </w:p>
          <w:p w:rsidR="00D9539B" w:rsidRPr="00D9539B" w:rsidRDefault="004367B9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9539B" w:rsidRPr="00D9539B">
              <w:rPr>
                <w:color w:val="000000"/>
              </w:rPr>
              <w:t>применением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при кардиальных осложнениях эндокринной патологии, сердечно-сосудистых заболеваниях.</w:t>
            </w:r>
          </w:p>
        </w:tc>
        <w:tc>
          <w:tcPr>
            <w:tcW w:w="0" w:type="auto"/>
          </w:tcPr>
          <w:p w:rsidR="00D9539B" w:rsidRPr="001510EF" w:rsidRDefault="00D9539B" w:rsidP="00D9539B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36</w:t>
            </w:r>
          </w:p>
          <w:p w:rsidR="00D9539B" w:rsidRDefault="00D9539B" w:rsidP="00D9539B">
            <w:pPr>
              <w:contextualSpacing/>
              <w:jc w:val="both"/>
              <w:rPr>
                <w:color w:val="000000"/>
              </w:rPr>
            </w:pPr>
          </w:p>
          <w:p w:rsidR="00D9539B" w:rsidRPr="001510EF" w:rsidRDefault="00D9539B" w:rsidP="00D9539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D9539B" w:rsidRPr="001510EF" w:rsidRDefault="00D9539B" w:rsidP="00732959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B0" w:rsidRDefault="00DC3DB0" w:rsidP="007E7400">
      <w:r>
        <w:separator/>
      </w:r>
    </w:p>
  </w:endnote>
  <w:endnote w:type="continuationSeparator" w:id="0">
    <w:p w:rsidR="00DC3DB0" w:rsidRDefault="00DC3DB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DC3AF8" w:rsidRDefault="00DC3A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48">
          <w:rPr>
            <w:noProof/>
          </w:rPr>
          <w:t>18</w:t>
        </w:r>
        <w:r>
          <w:fldChar w:fldCharType="end"/>
        </w:r>
      </w:p>
    </w:sdtContent>
  </w:sdt>
  <w:p w:rsidR="00DC3AF8" w:rsidRDefault="00DC3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B0" w:rsidRDefault="00DC3DB0" w:rsidP="007E7400">
      <w:r>
        <w:separator/>
      </w:r>
    </w:p>
  </w:footnote>
  <w:footnote w:type="continuationSeparator" w:id="0">
    <w:p w:rsidR="00DC3DB0" w:rsidRDefault="00DC3DB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569"/>
    <w:multiLevelType w:val="hybridMultilevel"/>
    <w:tmpl w:val="3DFC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0FCD"/>
    <w:multiLevelType w:val="hybridMultilevel"/>
    <w:tmpl w:val="B928A6CC"/>
    <w:lvl w:ilvl="0" w:tplc="72CC685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6F68"/>
    <w:multiLevelType w:val="hybridMultilevel"/>
    <w:tmpl w:val="F35E1DA2"/>
    <w:lvl w:ilvl="0" w:tplc="085AE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3B4334"/>
    <w:multiLevelType w:val="hybridMultilevel"/>
    <w:tmpl w:val="EDE899C2"/>
    <w:lvl w:ilvl="0" w:tplc="72CC685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75E"/>
    <w:multiLevelType w:val="hybridMultilevel"/>
    <w:tmpl w:val="EDE899C2"/>
    <w:lvl w:ilvl="0" w:tplc="72CC685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86D"/>
    <w:multiLevelType w:val="hybridMultilevel"/>
    <w:tmpl w:val="41A8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3538"/>
    <w:multiLevelType w:val="hybridMultilevel"/>
    <w:tmpl w:val="9E06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154B"/>
    <w:multiLevelType w:val="hybridMultilevel"/>
    <w:tmpl w:val="9BDCC7A0"/>
    <w:lvl w:ilvl="0" w:tplc="CF34A2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AA11A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6B1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79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258E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9291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53D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2A01"/>
    <w:multiLevelType w:val="hybridMultilevel"/>
    <w:tmpl w:val="094AC282"/>
    <w:lvl w:ilvl="0" w:tplc="81DEA5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834D2"/>
    <w:multiLevelType w:val="hybridMultilevel"/>
    <w:tmpl w:val="7E4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15B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3B40"/>
    <w:multiLevelType w:val="hybridMultilevel"/>
    <w:tmpl w:val="535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2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306CF"/>
    <w:rsid w:val="00065CD5"/>
    <w:rsid w:val="000918FE"/>
    <w:rsid w:val="000A4570"/>
    <w:rsid w:val="000B1ACC"/>
    <w:rsid w:val="000B59A0"/>
    <w:rsid w:val="000B6AAA"/>
    <w:rsid w:val="000C2E0F"/>
    <w:rsid w:val="000C4220"/>
    <w:rsid w:val="000C7F92"/>
    <w:rsid w:val="000F435B"/>
    <w:rsid w:val="00112D09"/>
    <w:rsid w:val="001431EB"/>
    <w:rsid w:val="001510EF"/>
    <w:rsid w:val="00153D25"/>
    <w:rsid w:val="00183033"/>
    <w:rsid w:val="001D759A"/>
    <w:rsid w:val="001E01A2"/>
    <w:rsid w:val="001E03E7"/>
    <w:rsid w:val="001F340C"/>
    <w:rsid w:val="001F3DC2"/>
    <w:rsid w:val="00203911"/>
    <w:rsid w:val="002147D5"/>
    <w:rsid w:val="00240322"/>
    <w:rsid w:val="002429F9"/>
    <w:rsid w:val="00277C8A"/>
    <w:rsid w:val="002809C5"/>
    <w:rsid w:val="002A7905"/>
    <w:rsid w:val="002B6874"/>
    <w:rsid w:val="002F1CA2"/>
    <w:rsid w:val="002F5257"/>
    <w:rsid w:val="002F7B4A"/>
    <w:rsid w:val="003253B3"/>
    <w:rsid w:val="00331238"/>
    <w:rsid w:val="00340B14"/>
    <w:rsid w:val="00346867"/>
    <w:rsid w:val="003617E3"/>
    <w:rsid w:val="00364DE5"/>
    <w:rsid w:val="00365D8C"/>
    <w:rsid w:val="00372353"/>
    <w:rsid w:val="003735B0"/>
    <w:rsid w:val="003C0889"/>
    <w:rsid w:val="003C412E"/>
    <w:rsid w:val="003D560A"/>
    <w:rsid w:val="003E3D5F"/>
    <w:rsid w:val="003F3ACA"/>
    <w:rsid w:val="004024F5"/>
    <w:rsid w:val="0040415D"/>
    <w:rsid w:val="0040518D"/>
    <w:rsid w:val="00415B2D"/>
    <w:rsid w:val="00421FB6"/>
    <w:rsid w:val="0042748C"/>
    <w:rsid w:val="004338C5"/>
    <w:rsid w:val="004367B9"/>
    <w:rsid w:val="0044220F"/>
    <w:rsid w:val="00442AF9"/>
    <w:rsid w:val="00484FF5"/>
    <w:rsid w:val="00485120"/>
    <w:rsid w:val="00491F82"/>
    <w:rsid w:val="004A3AB4"/>
    <w:rsid w:val="004A502D"/>
    <w:rsid w:val="004A5C19"/>
    <w:rsid w:val="004C1CF6"/>
    <w:rsid w:val="00500CF6"/>
    <w:rsid w:val="005108E6"/>
    <w:rsid w:val="005349AA"/>
    <w:rsid w:val="00547420"/>
    <w:rsid w:val="00550781"/>
    <w:rsid w:val="005652DC"/>
    <w:rsid w:val="005968CC"/>
    <w:rsid w:val="005A483E"/>
    <w:rsid w:val="005B5ED9"/>
    <w:rsid w:val="005D2A35"/>
    <w:rsid w:val="005E633A"/>
    <w:rsid w:val="00605973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C7CE5"/>
    <w:rsid w:val="006F10CE"/>
    <w:rsid w:val="006F3DBA"/>
    <w:rsid w:val="006F6560"/>
    <w:rsid w:val="0071680D"/>
    <w:rsid w:val="0072010A"/>
    <w:rsid w:val="00722F66"/>
    <w:rsid w:val="00732959"/>
    <w:rsid w:val="007466EC"/>
    <w:rsid w:val="0075501F"/>
    <w:rsid w:val="0075516E"/>
    <w:rsid w:val="007651DC"/>
    <w:rsid w:val="007735C1"/>
    <w:rsid w:val="00781EA8"/>
    <w:rsid w:val="007847F5"/>
    <w:rsid w:val="00790DBA"/>
    <w:rsid w:val="007A3A71"/>
    <w:rsid w:val="007C757B"/>
    <w:rsid w:val="007D6B21"/>
    <w:rsid w:val="007E0C6B"/>
    <w:rsid w:val="007E7400"/>
    <w:rsid w:val="0080448C"/>
    <w:rsid w:val="0081039E"/>
    <w:rsid w:val="00817FFE"/>
    <w:rsid w:val="00846F8B"/>
    <w:rsid w:val="00856548"/>
    <w:rsid w:val="008637A9"/>
    <w:rsid w:val="00871F2D"/>
    <w:rsid w:val="00876450"/>
    <w:rsid w:val="00881F2F"/>
    <w:rsid w:val="008A70CA"/>
    <w:rsid w:val="008C0EE1"/>
    <w:rsid w:val="008C661E"/>
    <w:rsid w:val="008D23E6"/>
    <w:rsid w:val="008E7301"/>
    <w:rsid w:val="00924DB8"/>
    <w:rsid w:val="00927C31"/>
    <w:rsid w:val="0094244E"/>
    <w:rsid w:val="00944374"/>
    <w:rsid w:val="00953CE8"/>
    <w:rsid w:val="0095475A"/>
    <w:rsid w:val="009559D5"/>
    <w:rsid w:val="00962AB8"/>
    <w:rsid w:val="00962CC6"/>
    <w:rsid w:val="0097488D"/>
    <w:rsid w:val="00975A31"/>
    <w:rsid w:val="00983664"/>
    <w:rsid w:val="00984163"/>
    <w:rsid w:val="009B1DDF"/>
    <w:rsid w:val="009D0344"/>
    <w:rsid w:val="009F0672"/>
    <w:rsid w:val="00A1780D"/>
    <w:rsid w:val="00A22311"/>
    <w:rsid w:val="00A27DA2"/>
    <w:rsid w:val="00A30436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AF4DD4"/>
    <w:rsid w:val="00B06140"/>
    <w:rsid w:val="00B1035F"/>
    <w:rsid w:val="00B24022"/>
    <w:rsid w:val="00B47ACA"/>
    <w:rsid w:val="00B64B2F"/>
    <w:rsid w:val="00B71446"/>
    <w:rsid w:val="00B73442"/>
    <w:rsid w:val="00B73544"/>
    <w:rsid w:val="00BA5E0B"/>
    <w:rsid w:val="00BB4EA1"/>
    <w:rsid w:val="00BC2378"/>
    <w:rsid w:val="00BE366E"/>
    <w:rsid w:val="00C25467"/>
    <w:rsid w:val="00C74F19"/>
    <w:rsid w:val="00C82692"/>
    <w:rsid w:val="00C924C2"/>
    <w:rsid w:val="00CA27D4"/>
    <w:rsid w:val="00CA37CC"/>
    <w:rsid w:val="00CA65C3"/>
    <w:rsid w:val="00CC5F01"/>
    <w:rsid w:val="00CD78CD"/>
    <w:rsid w:val="00D2204A"/>
    <w:rsid w:val="00D33E13"/>
    <w:rsid w:val="00D341E4"/>
    <w:rsid w:val="00D42F76"/>
    <w:rsid w:val="00D529B7"/>
    <w:rsid w:val="00D67E79"/>
    <w:rsid w:val="00D9539B"/>
    <w:rsid w:val="00DA2565"/>
    <w:rsid w:val="00DA29B2"/>
    <w:rsid w:val="00DA698A"/>
    <w:rsid w:val="00DC3AF8"/>
    <w:rsid w:val="00DC3DB0"/>
    <w:rsid w:val="00DD67D9"/>
    <w:rsid w:val="00DD70B0"/>
    <w:rsid w:val="00DE2660"/>
    <w:rsid w:val="00DE43C7"/>
    <w:rsid w:val="00DE668A"/>
    <w:rsid w:val="00DF4094"/>
    <w:rsid w:val="00DF48C3"/>
    <w:rsid w:val="00E21418"/>
    <w:rsid w:val="00E52684"/>
    <w:rsid w:val="00E52D64"/>
    <w:rsid w:val="00E60817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E12A2"/>
    <w:rsid w:val="00F0439B"/>
    <w:rsid w:val="00F12CAC"/>
    <w:rsid w:val="00F175D9"/>
    <w:rsid w:val="00F34F3B"/>
    <w:rsid w:val="00F40483"/>
    <w:rsid w:val="00F42A37"/>
    <w:rsid w:val="00F52C78"/>
    <w:rsid w:val="00F55332"/>
    <w:rsid w:val="00F76D5C"/>
    <w:rsid w:val="00F77402"/>
    <w:rsid w:val="00F84DDD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182E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F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F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Default">
    <w:name w:val="Default"/>
    <w:rsid w:val="007C7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7FED-DD2A-4671-A0AA-AD8F07F3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6</cp:revision>
  <cp:lastPrinted>2019-01-16T06:19:00Z</cp:lastPrinted>
  <dcterms:created xsi:type="dcterms:W3CDTF">2019-07-15T08:53:00Z</dcterms:created>
  <dcterms:modified xsi:type="dcterms:W3CDTF">2019-10-19T20:02:00Z</dcterms:modified>
</cp:coreProperties>
</file>